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 w:val="restart"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24309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B83EF6D" w:rsidR="00E24309" w:rsidRPr="00C258B0" w:rsidRDefault="00E24309" w:rsidP="005F1C1E">
            <w:pPr>
              <w:jc w:val="center"/>
              <w:rPr>
                <w:b/>
                <w:sz w:val="26"/>
                <w:szCs w:val="26"/>
              </w:rPr>
            </w:pPr>
            <w:r w:rsidRPr="00F2375D">
              <w:rPr>
                <w:b/>
                <w:sz w:val="26"/>
                <w:szCs w:val="26"/>
              </w:rPr>
              <w:t>Менеджмент</w:t>
            </w:r>
            <w:r w:rsidR="0054604C">
              <w:rPr>
                <w:b/>
                <w:sz w:val="26"/>
                <w:szCs w:val="26"/>
              </w:rPr>
              <w:t xml:space="preserve"> в сфере искусств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6C0BD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6C0BD7" w:rsidRPr="00E804AE" w:rsidRDefault="006C0BD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1EE91B7" w:rsidR="006C0BD7" w:rsidRPr="00D97D6F" w:rsidRDefault="006C0BD7" w:rsidP="008E0752">
            <w:pPr>
              <w:rPr>
                <w:sz w:val="26"/>
                <w:szCs w:val="26"/>
              </w:rPr>
            </w:pPr>
            <w:r w:rsidRPr="00830A1C">
              <w:rPr>
                <w:sz w:val="24"/>
                <w:szCs w:val="26"/>
              </w:rPr>
              <w:t>Теория и история изобразительного искусства и архитектур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3C206ACA" w14:textId="6E8CFF7B" w:rsidR="0054604C" w:rsidRPr="0054604C" w:rsidRDefault="0054604C" w:rsidP="0054604C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54604C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>
        <w:rPr>
          <w:rFonts w:eastAsia="Times New Roman"/>
          <w:sz w:val="24"/>
          <w:szCs w:val="24"/>
        </w:rPr>
        <w:t>Менеджмент в сфере искусств</w:t>
      </w:r>
      <w:r w:rsidRPr="0054604C">
        <w:rPr>
          <w:rFonts w:eastAsia="Times New Roman"/>
          <w:sz w:val="24"/>
          <w:szCs w:val="24"/>
        </w:rPr>
        <w:t xml:space="preserve"> основной профессиональной образовательной программы высшего образования, рассмотрена и одобрена на заседании кафедры общего и славянского искусствознания, </w:t>
      </w:r>
      <w:r w:rsidRPr="0054604C">
        <w:rPr>
          <w:rFonts w:eastAsia="Times New Roman"/>
          <w:sz w:val="24"/>
          <w:szCs w:val="24"/>
        </w:rPr>
        <w:tab/>
        <w:t>протокол № 10 от 10.06.2021 г.</w:t>
      </w:r>
    </w:p>
    <w:p w14:paraId="42ADAB90" w14:textId="77777777" w:rsidR="0054604C" w:rsidRPr="0054604C" w:rsidRDefault="0054604C" w:rsidP="0054604C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B9B8789" w14:textId="77777777" w:rsidR="0054604C" w:rsidRPr="0054604C" w:rsidRDefault="0054604C" w:rsidP="0054604C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54604C">
        <w:rPr>
          <w:rFonts w:eastAsia="Times New Roman"/>
          <w:sz w:val="24"/>
          <w:szCs w:val="24"/>
        </w:rPr>
        <w:tab/>
        <w:t>Разработчи</w:t>
      </w:r>
      <w:proofErr w:type="gramStart"/>
      <w:r w:rsidRPr="0054604C">
        <w:rPr>
          <w:rFonts w:eastAsia="Times New Roman"/>
          <w:sz w:val="24"/>
          <w:szCs w:val="24"/>
        </w:rPr>
        <w:t>к(</w:t>
      </w:r>
      <w:proofErr w:type="gramEnd"/>
      <w:r w:rsidRPr="0054604C">
        <w:rPr>
          <w:rFonts w:eastAsia="Times New Roman"/>
          <w:sz w:val="24"/>
          <w:szCs w:val="24"/>
        </w:rPr>
        <w:t>и) рабочей программы учебной дисциплины:</w:t>
      </w:r>
    </w:p>
    <w:p w14:paraId="38AB4C8A" w14:textId="48C0A4E8" w:rsidR="0054604C" w:rsidRPr="0054604C" w:rsidRDefault="0054604C" w:rsidP="0054604C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54604C">
        <w:rPr>
          <w:rFonts w:eastAsia="Times New Roman"/>
          <w:sz w:val="24"/>
          <w:szCs w:val="24"/>
        </w:rPr>
        <w:t xml:space="preserve">            </w:t>
      </w:r>
      <w:r>
        <w:rPr>
          <w:rFonts w:eastAsia="Times New Roman"/>
          <w:sz w:val="24"/>
          <w:szCs w:val="24"/>
        </w:rPr>
        <w:t>Профессор</w:t>
      </w:r>
      <w:r w:rsidRPr="0054604C">
        <w:rPr>
          <w:rFonts w:eastAsia="Times New Roman"/>
          <w:sz w:val="24"/>
          <w:szCs w:val="24"/>
        </w:rPr>
        <w:tab/>
      </w:r>
      <w:r w:rsidRPr="0054604C">
        <w:rPr>
          <w:rFonts w:eastAsia="Times New Roman"/>
          <w:sz w:val="24"/>
          <w:szCs w:val="24"/>
        </w:rPr>
        <w:tab/>
      </w:r>
      <w:r w:rsidRPr="0054604C">
        <w:rPr>
          <w:rFonts w:eastAsia="Times New Roman"/>
          <w:sz w:val="24"/>
          <w:szCs w:val="24"/>
        </w:rPr>
        <w:tab/>
        <w:t xml:space="preserve">                                                     </w:t>
      </w:r>
      <w:proofErr w:type="spellStart"/>
      <w:r>
        <w:rPr>
          <w:rFonts w:eastAsia="Times New Roman"/>
          <w:sz w:val="24"/>
          <w:szCs w:val="24"/>
        </w:rPr>
        <w:t>Г.В.Варакина</w:t>
      </w:r>
      <w:proofErr w:type="spellEnd"/>
    </w:p>
    <w:p w14:paraId="1EA425B3" w14:textId="77777777" w:rsidR="0054604C" w:rsidRPr="0054604C" w:rsidRDefault="0054604C" w:rsidP="0054604C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54604C">
        <w:rPr>
          <w:rFonts w:eastAsia="Times New Roman"/>
          <w:sz w:val="24"/>
          <w:szCs w:val="24"/>
        </w:rPr>
        <w:tab/>
      </w:r>
      <w:r w:rsidRPr="0054604C">
        <w:rPr>
          <w:rFonts w:eastAsia="Times New Roman"/>
          <w:sz w:val="24"/>
          <w:szCs w:val="24"/>
        </w:rPr>
        <w:tab/>
      </w:r>
      <w:r w:rsidRPr="0054604C">
        <w:rPr>
          <w:rFonts w:eastAsia="Times New Roman"/>
          <w:sz w:val="24"/>
          <w:szCs w:val="24"/>
        </w:rPr>
        <w:tab/>
      </w:r>
    </w:p>
    <w:p w14:paraId="73BEBFDF" w14:textId="1A46F628" w:rsidR="00D1678A" w:rsidRDefault="0054604C" w:rsidP="0054604C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54604C">
        <w:rPr>
          <w:rFonts w:eastAsia="Times New Roman"/>
          <w:sz w:val="24"/>
          <w:szCs w:val="24"/>
        </w:rPr>
        <w:t xml:space="preserve">             Заведующий кафедрой                </w:t>
      </w:r>
      <w:r w:rsidRPr="0054604C">
        <w:rPr>
          <w:rFonts w:eastAsia="Times New Roman"/>
          <w:sz w:val="24"/>
          <w:szCs w:val="24"/>
        </w:rPr>
        <w:tab/>
      </w:r>
      <w:r w:rsidRPr="0054604C">
        <w:rPr>
          <w:rFonts w:eastAsia="Times New Roman"/>
          <w:sz w:val="24"/>
          <w:szCs w:val="24"/>
        </w:rPr>
        <w:tab/>
      </w:r>
      <w:r w:rsidRPr="0054604C">
        <w:rPr>
          <w:rFonts w:eastAsia="Times New Roman"/>
          <w:sz w:val="24"/>
          <w:szCs w:val="24"/>
        </w:rPr>
        <w:tab/>
      </w:r>
      <w:r w:rsidRPr="0054604C">
        <w:rPr>
          <w:rFonts w:eastAsia="Times New Roman"/>
          <w:sz w:val="24"/>
          <w:szCs w:val="24"/>
        </w:rPr>
        <w:tab/>
      </w:r>
      <w:r w:rsidRPr="0054604C">
        <w:rPr>
          <w:rFonts w:eastAsia="Times New Roman"/>
          <w:sz w:val="24"/>
          <w:szCs w:val="24"/>
        </w:rPr>
        <w:tab/>
        <w:t xml:space="preserve">      Г.В. Варакина</w:t>
      </w: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2E3AF6C" w14:textId="00C271F0" w:rsidR="00632B24" w:rsidRPr="00E2156B" w:rsidRDefault="00632B24" w:rsidP="00E243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3674F5">
        <w:rPr>
          <w:rFonts w:eastAsia="Times New Roman"/>
          <w:sz w:val="24"/>
          <w:szCs w:val="24"/>
        </w:rPr>
        <w:t>Менеджмент в сфере искусств</w:t>
      </w:r>
      <w:r w:rsidRPr="00E2156B">
        <w:rPr>
          <w:sz w:val="24"/>
          <w:szCs w:val="24"/>
        </w:rPr>
        <w:t xml:space="preserve">» изучается в </w:t>
      </w:r>
      <w:r w:rsidR="00041A26">
        <w:rPr>
          <w:sz w:val="24"/>
          <w:szCs w:val="24"/>
        </w:rPr>
        <w:t>пя</w:t>
      </w:r>
      <w:r w:rsidR="00E91370">
        <w:rPr>
          <w:sz w:val="24"/>
          <w:szCs w:val="24"/>
        </w:rPr>
        <w:t>т</w:t>
      </w:r>
      <w:r w:rsidRPr="00E2156B">
        <w:rPr>
          <w:sz w:val="24"/>
          <w:szCs w:val="24"/>
        </w:rPr>
        <w:t>ом семестре.</w:t>
      </w:r>
    </w:p>
    <w:p w14:paraId="342C4F0E" w14:textId="225A5491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E91370">
        <w:rPr>
          <w:sz w:val="24"/>
          <w:szCs w:val="24"/>
        </w:rPr>
        <w:t xml:space="preserve"> </w:t>
      </w:r>
      <w:r w:rsidR="00041A26">
        <w:rPr>
          <w:sz w:val="24"/>
          <w:szCs w:val="24"/>
        </w:rPr>
        <w:t xml:space="preserve">не </w:t>
      </w:r>
      <w:r w:rsidRPr="006D15C2">
        <w:rPr>
          <w:sz w:val="24"/>
          <w:szCs w:val="24"/>
        </w:rPr>
        <w:t>предусмотрена</w:t>
      </w:r>
      <w:r w:rsidR="00E91370">
        <w:rPr>
          <w:sz w:val="24"/>
          <w:szCs w:val="24"/>
        </w:rPr>
        <w:t>.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FE75E80" w:rsidR="00797466" w:rsidRPr="00614ED1" w:rsidRDefault="00E24309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E91370">
        <w:rPr>
          <w:sz w:val="24"/>
          <w:szCs w:val="24"/>
        </w:rPr>
        <w:t>.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3AF65FA6" w14:textId="3AEA170D" w:rsidR="007E18CB" w:rsidRDefault="009B4BCD" w:rsidP="00E243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2B24">
        <w:rPr>
          <w:sz w:val="24"/>
          <w:szCs w:val="24"/>
        </w:rPr>
        <w:t xml:space="preserve">Учебная дисциплина </w:t>
      </w:r>
      <w:r w:rsidR="006D15C2" w:rsidRPr="00632B24">
        <w:rPr>
          <w:sz w:val="24"/>
          <w:szCs w:val="24"/>
        </w:rPr>
        <w:t>«</w:t>
      </w:r>
      <w:r w:rsidR="00E24309" w:rsidRPr="00E24309">
        <w:rPr>
          <w:sz w:val="24"/>
          <w:szCs w:val="24"/>
        </w:rPr>
        <w:t xml:space="preserve">Менеджмент в </w:t>
      </w:r>
      <w:r w:rsidR="0054604C">
        <w:rPr>
          <w:sz w:val="24"/>
          <w:szCs w:val="24"/>
        </w:rPr>
        <w:t>сфере искусств</w:t>
      </w:r>
      <w:r w:rsidR="006D15C2" w:rsidRPr="00632B24">
        <w:rPr>
          <w:sz w:val="24"/>
          <w:szCs w:val="24"/>
        </w:rPr>
        <w:t xml:space="preserve">» </w:t>
      </w:r>
      <w:r w:rsidR="007E18CB" w:rsidRPr="00632B24">
        <w:rPr>
          <w:sz w:val="24"/>
          <w:szCs w:val="24"/>
        </w:rPr>
        <w:t xml:space="preserve">относится к </w:t>
      </w:r>
      <w:r w:rsidR="00041A26" w:rsidRPr="00041A26">
        <w:rPr>
          <w:sz w:val="24"/>
          <w:szCs w:val="24"/>
        </w:rPr>
        <w:t>формируемой участниками образовательных отношений части программы</w:t>
      </w:r>
      <w:r w:rsidR="007E18CB" w:rsidRPr="00632B24">
        <w:rPr>
          <w:sz w:val="24"/>
          <w:szCs w:val="24"/>
        </w:rPr>
        <w:t>.</w:t>
      </w:r>
    </w:p>
    <w:p w14:paraId="3F0DF993" w14:textId="506CF142" w:rsidR="007E18CB" w:rsidRPr="006D15C2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</w:t>
      </w:r>
      <w:proofErr w:type="gramStart"/>
      <w:r w:rsidRPr="006D15C2">
        <w:rPr>
          <w:sz w:val="24"/>
          <w:szCs w:val="24"/>
        </w:rPr>
        <w:t>обучения по</w:t>
      </w:r>
      <w:proofErr w:type="gramEnd"/>
      <w:r w:rsidRPr="006D15C2">
        <w:rPr>
          <w:sz w:val="24"/>
          <w:szCs w:val="24"/>
        </w:rPr>
        <w:t xml:space="preserve"> </w:t>
      </w:r>
      <w:r w:rsidR="002C2B69" w:rsidRPr="006D15C2">
        <w:rPr>
          <w:sz w:val="24"/>
          <w:szCs w:val="24"/>
        </w:rPr>
        <w:t>учебной</w:t>
      </w:r>
      <w:r w:rsidR="007E18CB" w:rsidRPr="006D15C2">
        <w:rPr>
          <w:sz w:val="24"/>
          <w:szCs w:val="24"/>
        </w:rPr>
        <w:t xml:space="preserve"> дисциплин</w:t>
      </w:r>
      <w:r w:rsidR="00A85C64" w:rsidRPr="006D15C2">
        <w:rPr>
          <w:sz w:val="24"/>
          <w:szCs w:val="24"/>
        </w:rPr>
        <w:t>е</w:t>
      </w:r>
      <w:r w:rsidRPr="006D15C2">
        <w:rPr>
          <w:sz w:val="24"/>
          <w:szCs w:val="24"/>
        </w:rPr>
        <w:t>, используются при</w:t>
      </w:r>
      <w:r w:rsidR="007E18CB" w:rsidRPr="006D15C2">
        <w:rPr>
          <w:sz w:val="24"/>
          <w:szCs w:val="24"/>
        </w:rPr>
        <w:t xml:space="preserve"> изучени</w:t>
      </w:r>
      <w:r w:rsidRPr="006D15C2">
        <w:rPr>
          <w:sz w:val="24"/>
          <w:szCs w:val="24"/>
        </w:rPr>
        <w:t>и</w:t>
      </w:r>
      <w:r w:rsidR="007E18CB" w:rsidRPr="006D15C2">
        <w:rPr>
          <w:sz w:val="24"/>
          <w:szCs w:val="24"/>
        </w:rPr>
        <w:t xml:space="preserve"> следующих дисциплин и прохождения практик:</w:t>
      </w:r>
    </w:p>
    <w:p w14:paraId="714E9A9F" w14:textId="5DD61C34" w:rsidR="00041A26" w:rsidRDefault="00041A26" w:rsidP="00041A2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proofErr w:type="spellStart"/>
      <w:r w:rsidRPr="00041A26">
        <w:rPr>
          <w:sz w:val="24"/>
          <w:szCs w:val="24"/>
        </w:rPr>
        <w:t>Экскурсоведение</w:t>
      </w:r>
      <w:proofErr w:type="spellEnd"/>
      <w:r w:rsidRPr="00041A26">
        <w:rPr>
          <w:sz w:val="24"/>
          <w:szCs w:val="24"/>
        </w:rPr>
        <w:t>: теоретические основы</w:t>
      </w:r>
      <w:r w:rsidR="00E24309">
        <w:rPr>
          <w:sz w:val="24"/>
          <w:szCs w:val="24"/>
        </w:rPr>
        <w:t>;</w:t>
      </w:r>
    </w:p>
    <w:p w14:paraId="7A04D49F" w14:textId="3E99C47A" w:rsidR="00E24309" w:rsidRDefault="00E24309" w:rsidP="00E243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24309">
        <w:rPr>
          <w:sz w:val="24"/>
          <w:szCs w:val="24"/>
        </w:rPr>
        <w:t>Производственная практика. Преддипломная практика</w:t>
      </w:r>
      <w:bookmarkStart w:id="10" w:name="_GoBack"/>
      <w:bookmarkEnd w:id="10"/>
      <w:r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E24309">
      <w:pPr>
        <w:pStyle w:val="1"/>
        <w:jc w:val="both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14:paraId="2153AFF5" w14:textId="5E977C3C" w:rsidR="006F5CA6" w:rsidRPr="00D5517D" w:rsidRDefault="006F5CA6" w:rsidP="00041A2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E24309" w:rsidRPr="00E24309">
        <w:rPr>
          <w:sz w:val="24"/>
          <w:szCs w:val="24"/>
        </w:rPr>
        <w:t xml:space="preserve">Менеджмент в </w:t>
      </w:r>
      <w:r w:rsidR="0054604C">
        <w:rPr>
          <w:sz w:val="24"/>
          <w:szCs w:val="24"/>
        </w:rPr>
        <w:t>сфере искусств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3E869DB" w14:textId="77777777" w:rsidR="00E24309" w:rsidRPr="00BB1E7F" w:rsidRDefault="00E24309" w:rsidP="00E243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методическими приемами по о</w:t>
      </w:r>
      <w:r w:rsidRPr="00B823C0">
        <w:rPr>
          <w:rFonts w:eastAsia="Times New Roman"/>
          <w:sz w:val="24"/>
          <w:szCs w:val="24"/>
        </w:rPr>
        <w:t>рганизаци</w:t>
      </w:r>
      <w:r>
        <w:rPr>
          <w:rFonts w:eastAsia="Times New Roman"/>
          <w:sz w:val="24"/>
          <w:szCs w:val="24"/>
        </w:rPr>
        <w:t>и и руководству работой коллектива с решением производственных, экономических, социальных и межличностных вопросов</w:t>
      </w:r>
      <w:r w:rsidRPr="00BB1E7F">
        <w:rPr>
          <w:rFonts w:eastAsia="Times New Roman"/>
          <w:sz w:val="24"/>
          <w:szCs w:val="24"/>
        </w:rPr>
        <w:t>;</w:t>
      </w:r>
    </w:p>
    <w:p w14:paraId="4631CBE7" w14:textId="77777777" w:rsidR="00E24309" w:rsidRPr="00BB1E7F" w:rsidRDefault="00E24309" w:rsidP="00E243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формирование навыков </w:t>
      </w:r>
      <w:r>
        <w:rPr>
          <w:color w:val="333333"/>
          <w:sz w:val="24"/>
          <w:szCs w:val="24"/>
        </w:rPr>
        <w:t>и</w:t>
      </w:r>
      <w:r w:rsidRPr="00BE2192">
        <w:rPr>
          <w:color w:val="333333"/>
          <w:sz w:val="24"/>
          <w:szCs w:val="24"/>
        </w:rPr>
        <w:t>спользовани</w:t>
      </w:r>
      <w:r>
        <w:rPr>
          <w:color w:val="333333"/>
          <w:sz w:val="24"/>
          <w:szCs w:val="24"/>
        </w:rPr>
        <w:t>я</w:t>
      </w:r>
      <w:r w:rsidRPr="00BE2192">
        <w:rPr>
          <w:color w:val="333333"/>
          <w:sz w:val="24"/>
          <w:szCs w:val="24"/>
        </w:rPr>
        <w:t xml:space="preserve"> туристских ресурсов Российской Федерации, историко-культурных и географических достопримечательностей региона</w:t>
      </w:r>
      <w:r w:rsidRPr="00BB1E7F">
        <w:rPr>
          <w:color w:val="333333"/>
          <w:sz w:val="24"/>
          <w:szCs w:val="24"/>
        </w:rPr>
        <w:t>;</w:t>
      </w:r>
    </w:p>
    <w:p w14:paraId="7F68327C" w14:textId="77777777" w:rsidR="00E24309" w:rsidRPr="00BB1E7F" w:rsidRDefault="00E24309" w:rsidP="00E243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навыками и</w:t>
      </w:r>
      <w:r w:rsidRPr="00BE2192">
        <w:rPr>
          <w:rFonts w:eastAsia="Times New Roman"/>
          <w:sz w:val="24"/>
          <w:szCs w:val="24"/>
        </w:rPr>
        <w:t>спользовани</w:t>
      </w:r>
      <w:r>
        <w:rPr>
          <w:rFonts w:eastAsia="Times New Roman"/>
          <w:sz w:val="24"/>
          <w:szCs w:val="24"/>
        </w:rPr>
        <w:t>я</w:t>
      </w:r>
      <w:r w:rsidRPr="00BE2192">
        <w:rPr>
          <w:rFonts w:eastAsia="Times New Roman"/>
          <w:sz w:val="24"/>
          <w:szCs w:val="24"/>
        </w:rPr>
        <w:t xml:space="preserve"> эффективных направлений продвижения экскурсионных программ на основе знаний туристской индустрии</w:t>
      </w:r>
      <w:r w:rsidRPr="00BB1E7F">
        <w:rPr>
          <w:rFonts w:eastAsia="Times New Roman"/>
          <w:sz w:val="24"/>
          <w:szCs w:val="24"/>
        </w:rPr>
        <w:t xml:space="preserve">; </w:t>
      </w:r>
    </w:p>
    <w:p w14:paraId="5B65A985" w14:textId="77777777" w:rsidR="00E24309" w:rsidRPr="00BB1E7F" w:rsidRDefault="00E24309" w:rsidP="00E2430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</w:t>
      </w:r>
      <w:r>
        <w:rPr>
          <w:rFonts w:eastAsia="Times New Roman"/>
          <w:sz w:val="24"/>
          <w:szCs w:val="24"/>
        </w:rPr>
        <w:t xml:space="preserve">ание у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компетенции </w:t>
      </w:r>
      <w:r w:rsidRPr="00BB1E7F">
        <w:rPr>
          <w:rFonts w:eastAsia="Times New Roman"/>
          <w:sz w:val="24"/>
          <w:szCs w:val="24"/>
        </w:rPr>
        <w:t>ПК-</w:t>
      </w:r>
      <w:r>
        <w:rPr>
          <w:rFonts w:eastAsia="Times New Roman"/>
          <w:sz w:val="24"/>
          <w:szCs w:val="24"/>
        </w:rPr>
        <w:t>2</w:t>
      </w:r>
      <w:r w:rsidRPr="00BB1E7F">
        <w:rPr>
          <w:rFonts w:eastAsia="Times New Roman"/>
          <w:sz w:val="24"/>
          <w:szCs w:val="24"/>
        </w:rPr>
        <w:t xml:space="preserve"> (</w:t>
      </w:r>
      <w:r w:rsidRPr="00BE2192">
        <w:rPr>
          <w:rFonts w:eastAsia="Times New Roman"/>
          <w:sz w:val="24"/>
          <w:szCs w:val="24"/>
        </w:rPr>
        <w:t>Способен разрабатывать экскурсии</w:t>
      </w:r>
      <w:r w:rsidRPr="00BB1E7F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1124CB60" w14:textId="77777777" w:rsidR="00041A26" w:rsidRPr="00AB1A47" w:rsidRDefault="00041A26" w:rsidP="00041A2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Pr="00BB1E7F">
        <w:rPr>
          <w:color w:val="333333"/>
          <w:sz w:val="24"/>
          <w:szCs w:val="24"/>
        </w:rPr>
        <w:t xml:space="preserve"> является овладение обучающими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924A23" w:rsidRPr="00F31E81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D1604D" w14:textId="77777777" w:rsidR="00924A23" w:rsidRPr="0018475A" w:rsidRDefault="00924A23" w:rsidP="008B56A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</w:p>
          <w:p w14:paraId="50BE11D9" w14:textId="3B68539F" w:rsidR="00924A23" w:rsidRPr="00021C27" w:rsidRDefault="00924A23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E76683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E76683">
              <w:rPr>
                <w:rFonts w:eastAsiaTheme="minorHAnsi"/>
                <w:color w:val="000000"/>
                <w:lang w:eastAsia="en-US"/>
              </w:rPr>
              <w:t xml:space="preserve"> проводить научно-популярное освещение </w:t>
            </w:r>
            <w:r w:rsidRPr="00E76683">
              <w:rPr>
                <w:rFonts w:eastAsiaTheme="minorHAnsi"/>
                <w:color w:val="000000"/>
                <w:lang w:eastAsia="en-US"/>
              </w:rPr>
              <w:lastRenderedPageBreak/>
              <w:t>основных проблем теории и истории отечественного и зарубежного искусства, народного художественного творчества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128E" w14:textId="77777777" w:rsidR="00924A23" w:rsidRPr="008130A1" w:rsidRDefault="00924A23" w:rsidP="00924A2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30A1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2.2</w:t>
            </w:r>
          </w:p>
          <w:p w14:paraId="7C7986AC" w14:textId="7D228176" w:rsidR="00924A23" w:rsidRPr="00021C27" w:rsidRDefault="00924A23" w:rsidP="00924A2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130A1">
              <w:rPr>
                <w:rStyle w:val="fontstyle01"/>
                <w:rFonts w:ascii="Times New Roman" w:hAnsi="Times New Roman"/>
                <w:sz w:val="22"/>
                <w:szCs w:val="22"/>
              </w:rPr>
              <w:t>Проведение культурно-просветительской работы в сфере искусства и народного художественного творчества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8684F8" w14:textId="77777777" w:rsidR="00924A23" w:rsidRDefault="00924A23" w:rsidP="008B56A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8130A1">
              <w:rPr>
                <w:rFonts w:eastAsiaTheme="minorHAnsi"/>
                <w:color w:val="000000"/>
                <w:lang w:eastAsia="en-US"/>
              </w:rPr>
              <w:t>Пров</w:t>
            </w:r>
            <w:r>
              <w:rPr>
                <w:rFonts w:eastAsiaTheme="minorHAnsi"/>
                <w:color w:val="000000"/>
                <w:lang w:eastAsia="en-US"/>
              </w:rPr>
              <w:t>одит</w:t>
            </w:r>
            <w:r w:rsidRPr="008130A1">
              <w:rPr>
                <w:rFonts w:eastAsiaTheme="minorHAnsi"/>
                <w:color w:val="000000"/>
                <w:lang w:eastAsia="en-US"/>
              </w:rPr>
              <w:t xml:space="preserve"> культурно-просветительск</w:t>
            </w:r>
            <w:r>
              <w:rPr>
                <w:rFonts w:eastAsiaTheme="minorHAnsi"/>
                <w:color w:val="000000"/>
                <w:lang w:eastAsia="en-US"/>
              </w:rPr>
              <w:t>ую</w:t>
            </w:r>
            <w:r w:rsidRPr="008130A1">
              <w:rPr>
                <w:rFonts w:eastAsiaTheme="minorHAnsi"/>
                <w:color w:val="000000"/>
                <w:lang w:eastAsia="en-US"/>
              </w:rPr>
              <w:t xml:space="preserve"> работ</w:t>
            </w:r>
            <w:r>
              <w:rPr>
                <w:rFonts w:eastAsiaTheme="minorHAnsi"/>
                <w:color w:val="000000"/>
                <w:lang w:eastAsia="en-US"/>
              </w:rPr>
              <w:t>у</w:t>
            </w:r>
            <w:r w:rsidRPr="008130A1">
              <w:rPr>
                <w:rFonts w:eastAsiaTheme="minorHAnsi"/>
                <w:color w:val="000000"/>
                <w:lang w:eastAsia="en-US"/>
              </w:rPr>
              <w:t xml:space="preserve"> в сфере искусства и народного художественного творчества</w:t>
            </w:r>
            <w:r>
              <w:rPr>
                <w:rFonts w:cstheme="minorBidi"/>
              </w:rPr>
              <w:t>.</w:t>
            </w:r>
          </w:p>
          <w:p w14:paraId="75CB44F3" w14:textId="7BA7E0B4" w:rsidR="00924A23" w:rsidRPr="000C0D3B" w:rsidRDefault="00924A23" w:rsidP="00E2430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8130A1">
              <w:rPr>
                <w:rStyle w:val="fontstyle01"/>
                <w:rFonts w:ascii="Times New Roman" w:hAnsi="Times New Roman"/>
                <w:sz w:val="22"/>
                <w:szCs w:val="22"/>
              </w:rPr>
              <w:t>Влад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т</w:t>
            </w:r>
            <w:r w:rsidRPr="008130A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методами организации и составления экскурсионных и лекционных программ на базе экспозиции музея</w:t>
            </w:r>
            <w:r>
              <w:rPr>
                <w:rFonts w:cstheme="minorBidi"/>
              </w:rPr>
              <w:t>.</w:t>
            </w:r>
          </w:p>
        </w:tc>
      </w:tr>
      <w:tr w:rsidR="00924A23" w:rsidRPr="00F31E81" w14:paraId="07DFB295" w14:textId="77777777" w:rsidTr="00924A23">
        <w:trPr>
          <w:trHeight w:val="227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AA0E5C6" w:rsidR="00924A23" w:rsidRPr="00021C27" w:rsidRDefault="00924A23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B975" w14:textId="77777777" w:rsidR="00924A23" w:rsidRPr="008130A1" w:rsidRDefault="00924A23" w:rsidP="00924A2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30A1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0B4E2B87" w14:textId="27898211" w:rsidR="00924A23" w:rsidRPr="00AB1A47" w:rsidRDefault="00924A23" w:rsidP="00924A23">
            <w:pPr>
              <w:rPr>
                <w:rStyle w:val="fontstyle01"/>
                <w:rFonts w:ascii="Times New Roman" w:hAnsi="Times New Roman"/>
              </w:rPr>
            </w:pPr>
            <w:r w:rsidRPr="008130A1">
              <w:rPr>
                <w:rStyle w:val="fontstyle01"/>
                <w:rFonts w:ascii="Times New Roman" w:hAnsi="Times New Roman"/>
                <w:sz w:val="22"/>
                <w:szCs w:val="22"/>
              </w:rPr>
              <w:t>Владение методами организации и составления экскурсионных и лекционных программ на базе экспозиции музея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924A23" w:rsidRPr="00021C27" w:rsidRDefault="00924A23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24A23" w:rsidRPr="00924A23" w14:paraId="64717D42" w14:textId="77777777" w:rsidTr="00E24309">
        <w:trPr>
          <w:trHeight w:val="2274"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14:paraId="33D7BED2" w14:textId="77777777" w:rsidR="00924A23" w:rsidRDefault="00924A23" w:rsidP="008B56A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3</w:t>
            </w:r>
          </w:p>
          <w:p w14:paraId="6C4DDE5E" w14:textId="76C0549A" w:rsidR="00924A23" w:rsidRPr="00924A23" w:rsidRDefault="00924A23" w:rsidP="00005D74">
            <w:pPr>
              <w:pStyle w:val="pboth"/>
              <w:rPr>
                <w:sz w:val="22"/>
                <w:szCs w:val="22"/>
              </w:rPr>
            </w:pPr>
            <w:proofErr w:type="gramStart"/>
            <w:r w:rsidRPr="008130A1">
              <w:rPr>
                <w:sz w:val="22"/>
                <w:szCs w:val="22"/>
              </w:rPr>
              <w:t>Способен</w:t>
            </w:r>
            <w:proofErr w:type="gramEnd"/>
            <w:r w:rsidRPr="008130A1">
              <w:rPr>
                <w:sz w:val="22"/>
                <w:szCs w:val="22"/>
              </w:rPr>
              <w:t xml:space="preserve"> участвовать в популяризации  музейной деятельности и  деятельности арт-галер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7AA1BD" w14:textId="77777777" w:rsidR="00924A23" w:rsidRPr="008130A1" w:rsidRDefault="00924A23" w:rsidP="008B56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30A1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8130A1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0258AD4B" w14:textId="3A9BAB00" w:rsidR="00924A23" w:rsidRPr="00924A23" w:rsidRDefault="00924A23" w:rsidP="00E24309">
            <w:pPr>
              <w:autoSpaceDE w:val="0"/>
              <w:autoSpaceDN w:val="0"/>
              <w:adjustRightInd w:val="0"/>
            </w:pPr>
            <w:r w:rsidRPr="00E76683">
              <w:rPr>
                <w:color w:val="000000"/>
              </w:rPr>
              <w:t>Владение принципами формирования программы ко</w:t>
            </w:r>
            <w:r>
              <w:rPr>
                <w:color w:val="000000"/>
              </w:rPr>
              <w:t>м</w:t>
            </w:r>
            <w:r w:rsidRPr="00E76683">
              <w:rPr>
                <w:color w:val="000000"/>
              </w:rPr>
              <w:t>плектования музейных фондов и экспозиции с учетом  тематической направленности музея</w:t>
            </w:r>
            <w:r>
              <w:rPr>
                <w:color w:val="000000"/>
              </w:rPr>
              <w:t>.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1EFCD484" w14:textId="00FBE297" w:rsidR="00924A23" w:rsidRPr="00924A23" w:rsidRDefault="00924A23" w:rsidP="00924A23">
            <w:pPr>
              <w:pStyle w:val="a0"/>
              <w:numPr>
                <w:ilvl w:val="0"/>
                <w:numId w:val="36"/>
              </w:numPr>
              <w:tabs>
                <w:tab w:val="left" w:pos="317"/>
              </w:tabs>
              <w:spacing w:line="240" w:lineRule="auto"/>
              <w:ind w:left="34" w:firstLine="0"/>
              <w:jc w:val="left"/>
              <w:rPr>
                <w:b/>
                <w:sz w:val="22"/>
                <w:szCs w:val="22"/>
              </w:rPr>
            </w:pPr>
            <w:r w:rsidRPr="008130A1">
              <w:rPr>
                <w:rFonts w:cstheme="minorBidi"/>
              </w:rPr>
              <w:t>Владе</w:t>
            </w:r>
            <w:r>
              <w:rPr>
                <w:rFonts w:cstheme="minorBidi"/>
              </w:rPr>
              <w:t>ет</w:t>
            </w:r>
            <w:r w:rsidRPr="008130A1">
              <w:rPr>
                <w:rFonts w:cstheme="minorBidi"/>
              </w:rPr>
              <w:t xml:space="preserve"> принципами формирования программы комплектования музейных фондов и экспозиции с учетом  тематической направленности музея.</w:t>
            </w: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7DAFDAC" w:rsidR="00560461" w:rsidRPr="000C0D3B" w:rsidRDefault="00E24309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EF9E28F" w:rsidR="00560461" w:rsidRPr="000C0D3B" w:rsidRDefault="00E24309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4D361B7D" w14:textId="77777777" w:rsidR="001C1AE7" w:rsidRPr="001C1AE7" w:rsidRDefault="001C1AE7" w:rsidP="001C1AE7">
      <w:pPr>
        <w:pStyle w:val="af0"/>
        <w:numPr>
          <w:ilvl w:val="3"/>
          <w:numId w:val="6"/>
        </w:numPr>
        <w:jc w:val="both"/>
        <w:rPr>
          <w:i/>
        </w:rPr>
      </w:pPr>
    </w:p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D0D3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D0D3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60218E9" w:rsidR="00262427" w:rsidRPr="000C0D3B" w:rsidRDefault="00E24309" w:rsidP="007D0D33">
            <w:pPr>
              <w:jc w:val="center"/>
            </w:pPr>
            <w:r>
              <w:t>5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31698AB4" w:rsidR="00262427" w:rsidRPr="000C0D3B" w:rsidRDefault="00E24309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1F28811B" w:rsidR="00262427" w:rsidRPr="000C0D3B" w:rsidRDefault="003A0FE4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0BCA9497" w:rsidR="00262427" w:rsidRPr="000C0D3B" w:rsidRDefault="003A0FE4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711B592C" w:rsidR="00262427" w:rsidRPr="000C0D3B" w:rsidRDefault="003A0FE4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39FDE9F8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CD6BFE1" w:rsidR="00262427" w:rsidRPr="000C0D3B" w:rsidRDefault="003A0FE4" w:rsidP="00DC34E2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0596340" w14:textId="158BED9D" w:rsidR="00262427" w:rsidRPr="000C0D3B" w:rsidRDefault="00262427" w:rsidP="009B399A">
            <w:pPr>
              <w:ind w:left="28"/>
              <w:jc w:val="center"/>
            </w:pPr>
          </w:p>
        </w:tc>
      </w:tr>
      <w:tr w:rsidR="003A0FE4" w:rsidRPr="000C0D3B" w14:paraId="546FEEE7" w14:textId="77777777" w:rsidTr="001C1AE7">
        <w:trPr>
          <w:cantSplit/>
          <w:trHeight w:val="422"/>
        </w:trPr>
        <w:tc>
          <w:tcPr>
            <w:tcW w:w="1943" w:type="dxa"/>
          </w:tcPr>
          <w:p w14:paraId="726A7AB3" w14:textId="32F12F85" w:rsidR="003A0FE4" w:rsidRPr="000C0D3B" w:rsidRDefault="003A0FE4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3A0FE4" w:rsidRPr="000C0D3B" w:rsidRDefault="003A0FE4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34ECA93" w:rsidR="003A0FE4" w:rsidRPr="000C0D3B" w:rsidRDefault="003A0FE4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7F2EE74B" w:rsidR="003A0FE4" w:rsidRPr="000C0D3B" w:rsidRDefault="003A0FE4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61F3CE8A" w:rsidR="003A0FE4" w:rsidRPr="000C0D3B" w:rsidRDefault="003A0FE4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3A0FE4" w:rsidRPr="000C0D3B" w:rsidRDefault="003A0FE4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3A0FE4" w:rsidRPr="000C0D3B" w:rsidRDefault="003A0FE4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5D0592AD" w:rsidR="003A0FE4" w:rsidRPr="000C0D3B" w:rsidRDefault="003A0FE4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C0C32B1" w:rsidR="003A0FE4" w:rsidRPr="000C0D3B" w:rsidRDefault="003A0FE4" w:rsidP="00DC34E2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34274F77" w:rsidR="003A0FE4" w:rsidRPr="000C0D3B" w:rsidRDefault="003A0FE4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EF1311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EF1311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AC636B9" w:rsidR="00386236" w:rsidRPr="007D0D33" w:rsidRDefault="003A0F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</w:t>
            </w:r>
            <w:r w:rsidR="00386236" w:rsidRPr="007D0D33">
              <w:rPr>
                <w:b/>
              </w:rPr>
              <w:t>й семестр</w:t>
            </w:r>
          </w:p>
        </w:tc>
      </w:tr>
      <w:tr w:rsidR="00DF3E8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4524C134" w:rsidR="00DF3E84" w:rsidRPr="00BD0816" w:rsidRDefault="00DF3E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2</w:t>
            </w:r>
            <w:r w:rsidRPr="00BD0816">
              <w:t xml:space="preserve">: </w:t>
            </w:r>
          </w:p>
          <w:p w14:paraId="460F7D84" w14:textId="0BCE706D" w:rsidR="00DF3E84" w:rsidRPr="00BD0816" w:rsidRDefault="00DF3E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2</w:t>
            </w:r>
            <w:r w:rsidRPr="00BD0816">
              <w:t>.</w:t>
            </w:r>
            <w:r w:rsidR="00924A23">
              <w:t>2</w:t>
            </w:r>
          </w:p>
          <w:p w14:paraId="7FD4F54C" w14:textId="77777777" w:rsidR="00DF3E84" w:rsidRDefault="00DF3E84" w:rsidP="00924A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2</w:t>
            </w:r>
            <w:r w:rsidRPr="00BD0816">
              <w:t>.</w:t>
            </w:r>
            <w:r w:rsidR="00924A23">
              <w:t>3</w:t>
            </w:r>
          </w:p>
          <w:p w14:paraId="34629617" w14:textId="77777777" w:rsidR="00924A23" w:rsidRDefault="00924A23" w:rsidP="00924A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</w:p>
          <w:p w14:paraId="5B4EF8F5" w14:textId="13B86EE8" w:rsidR="00924A23" w:rsidRPr="00BD0816" w:rsidRDefault="00924A23" w:rsidP="00924A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3.3</w:t>
            </w:r>
          </w:p>
        </w:tc>
        <w:tc>
          <w:tcPr>
            <w:tcW w:w="5953" w:type="dxa"/>
          </w:tcPr>
          <w:p w14:paraId="7FB1BE32" w14:textId="5A89AF0C" w:rsidR="00DF3E84" w:rsidRPr="007D0D33" w:rsidRDefault="00DF3E84" w:rsidP="003A0FE4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>
              <w:rPr>
                <w:b/>
              </w:rPr>
              <w:t>Основы менеджмента</w:t>
            </w:r>
            <w:r w:rsidRPr="007D0D33">
              <w:rPr>
                <w:b/>
              </w:rPr>
              <w:t>.</w:t>
            </w:r>
          </w:p>
        </w:tc>
        <w:tc>
          <w:tcPr>
            <w:tcW w:w="815" w:type="dxa"/>
          </w:tcPr>
          <w:p w14:paraId="60DA7348" w14:textId="37853357" w:rsidR="00DF3E84" w:rsidRPr="001C1AE7" w:rsidRDefault="00DF3E84" w:rsidP="00835E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37857962" w14:textId="225C3EA1" w:rsidR="00DF3E84" w:rsidRPr="001C1AE7" w:rsidRDefault="00DF3E84" w:rsidP="00C94B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168E717B" w14:textId="7D548D11" w:rsidR="00DF3E84" w:rsidRPr="001C1AE7" w:rsidRDefault="00DF3E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4C8B183" w14:textId="3F74C273" w:rsidR="00DF3E84" w:rsidRPr="001C1AE7" w:rsidRDefault="00DF3E8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5AF27B1F" w:rsidR="00DF3E84" w:rsidRPr="001C1AE7" w:rsidRDefault="00DF3E84" w:rsidP="00C94B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002" w:type="dxa"/>
            <w:vMerge w:val="restart"/>
          </w:tcPr>
          <w:p w14:paraId="0377751F" w14:textId="65D65C51" w:rsidR="00DF3E84" w:rsidRPr="00BD0816" w:rsidRDefault="00DF3E84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еминар-конференция</w:t>
            </w:r>
          </w:p>
        </w:tc>
      </w:tr>
      <w:tr w:rsidR="00DF3E84" w:rsidRPr="006168DD" w14:paraId="5BAE51A7" w14:textId="77777777" w:rsidTr="00FA2451">
        <w:tc>
          <w:tcPr>
            <w:tcW w:w="1701" w:type="dxa"/>
            <w:vMerge/>
          </w:tcPr>
          <w:p w14:paraId="36285690" w14:textId="22F8B38A" w:rsidR="00DF3E84" w:rsidRDefault="00DF3E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DF3E84" w:rsidRPr="00E949D2" w:rsidRDefault="00DF3E84" w:rsidP="00B6294E">
            <w:r w:rsidRPr="00E949D2">
              <w:t xml:space="preserve">Тема 1.1 </w:t>
            </w:r>
          </w:p>
          <w:p w14:paraId="3B7F441F" w14:textId="4E594A91" w:rsidR="00DF3E84" w:rsidRPr="00522E34" w:rsidRDefault="00DF3E84" w:rsidP="003A0FE4">
            <w:r w:rsidRPr="003A0FE4">
              <w:t>Введение в общую экономическую теорию: макро и микроэкономика</w:t>
            </w:r>
            <w:r>
              <w:t>.</w:t>
            </w:r>
          </w:p>
        </w:tc>
        <w:tc>
          <w:tcPr>
            <w:tcW w:w="815" w:type="dxa"/>
          </w:tcPr>
          <w:p w14:paraId="1C6538CC" w14:textId="47DDEE54" w:rsidR="00DF3E84" w:rsidRPr="00B25AB8" w:rsidRDefault="00DF3E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40B449" w14:textId="77777777" w:rsidR="00DF3E84" w:rsidRPr="00B25AB8" w:rsidRDefault="00DF3E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DF3E84" w:rsidRPr="00B25AB8" w:rsidRDefault="00DF3E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DF3E84" w:rsidRPr="000D16CD" w:rsidRDefault="00DF3E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CCF38D7" w:rsidR="00DF3E84" w:rsidRPr="005B225F" w:rsidRDefault="00DF3E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15FA46F2" w:rsidR="00DF3E84" w:rsidRPr="00DF3C1E" w:rsidRDefault="00DF3E8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F3E84" w:rsidRPr="006168DD" w14:paraId="65BC9C4F" w14:textId="77777777" w:rsidTr="00DF3E84">
        <w:trPr>
          <w:trHeight w:val="433"/>
        </w:trPr>
        <w:tc>
          <w:tcPr>
            <w:tcW w:w="1701" w:type="dxa"/>
            <w:vMerge/>
          </w:tcPr>
          <w:p w14:paraId="11487F64" w14:textId="77777777" w:rsidR="00DF3E84" w:rsidRDefault="00DF3E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DF3E84" w:rsidRPr="00E949D2" w:rsidRDefault="00DF3E84" w:rsidP="003803AB">
            <w:r w:rsidRPr="00E949D2">
              <w:t xml:space="preserve">Тема 1.2 </w:t>
            </w:r>
          </w:p>
          <w:p w14:paraId="254BCE4F" w14:textId="28A83198" w:rsidR="00DF3E84" w:rsidRPr="00E949D2" w:rsidRDefault="00DF3E84" w:rsidP="00DF3E84">
            <w:r>
              <w:t>Экономика и менеджмент в области культуры и искусства.</w:t>
            </w:r>
          </w:p>
        </w:tc>
        <w:tc>
          <w:tcPr>
            <w:tcW w:w="815" w:type="dxa"/>
          </w:tcPr>
          <w:p w14:paraId="68368244" w14:textId="280CE90E" w:rsidR="00DF3E84" w:rsidRPr="00B25AB8" w:rsidRDefault="00DF3E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0552E" w14:textId="15B51131" w:rsidR="00DF3E84" w:rsidRPr="00B25AB8" w:rsidRDefault="00DF3E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DF3E84" w:rsidRPr="00B25AB8" w:rsidRDefault="00DF3E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DF3E84" w:rsidRPr="000D16CD" w:rsidRDefault="00DF3E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4C49028" w:rsidR="00DF3E84" w:rsidRPr="005B225F" w:rsidRDefault="00DF3E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DF3E84" w:rsidRPr="00DA301F" w:rsidRDefault="00DF3E84" w:rsidP="00DA301F">
            <w:pPr>
              <w:jc w:val="both"/>
              <w:rPr>
                <w:i/>
              </w:rPr>
            </w:pPr>
          </w:p>
        </w:tc>
      </w:tr>
      <w:tr w:rsidR="00DF3E84" w:rsidRPr="006168DD" w14:paraId="0205DA4C" w14:textId="77777777" w:rsidTr="00426AA4">
        <w:trPr>
          <w:trHeight w:val="342"/>
        </w:trPr>
        <w:tc>
          <w:tcPr>
            <w:tcW w:w="1701" w:type="dxa"/>
            <w:vMerge/>
          </w:tcPr>
          <w:p w14:paraId="5ED8C156" w14:textId="77777777" w:rsidR="00DF3E84" w:rsidRDefault="00DF3E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63E711F" w14:textId="77777777" w:rsidR="00DF3E84" w:rsidRDefault="00DF3E84" w:rsidP="00B6294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</w:p>
          <w:p w14:paraId="3C7DF62E" w14:textId="500D64D7" w:rsidR="00DF3E84" w:rsidRPr="00E949D2" w:rsidRDefault="00DF3E84" w:rsidP="00DF3E84">
            <w:r>
              <w:t>Организация в сфере экскурсионно-выставочных и туристических услуг: структура, управление, коммуникация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75A18CE" w14:textId="4BD45D7C" w:rsidR="00DF3E84" w:rsidRDefault="00DF3E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676655C" w14:textId="12557E14" w:rsidR="00DF3E84" w:rsidRPr="00B25AB8" w:rsidRDefault="00DF3E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71B620C" w14:textId="77777777" w:rsidR="00DF3E84" w:rsidRPr="00B25AB8" w:rsidRDefault="00DF3E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08D4838" w14:textId="77777777" w:rsidR="00DF3E84" w:rsidRPr="000D16CD" w:rsidRDefault="00DF3E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718485C" w14:textId="63DB38B4" w:rsidR="00DF3E84" w:rsidRDefault="00DF3E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299CDE38" w14:textId="77777777" w:rsidR="00DF3E84" w:rsidRPr="00DA301F" w:rsidRDefault="00DF3E84" w:rsidP="00DA301F">
            <w:pPr>
              <w:jc w:val="both"/>
              <w:rPr>
                <w:i/>
              </w:rPr>
            </w:pPr>
          </w:p>
        </w:tc>
      </w:tr>
      <w:tr w:rsidR="00DF3E84" w:rsidRPr="006168DD" w14:paraId="1ED36BD2" w14:textId="77777777" w:rsidTr="00C17C62">
        <w:trPr>
          <w:trHeight w:val="227"/>
        </w:trPr>
        <w:tc>
          <w:tcPr>
            <w:tcW w:w="1701" w:type="dxa"/>
            <w:vMerge/>
          </w:tcPr>
          <w:p w14:paraId="2C7F1F3C" w14:textId="2A5BDBF5" w:rsidR="00DF3E84" w:rsidRPr="00BD0816" w:rsidRDefault="00DF3E84" w:rsidP="00092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DE1EC2" w14:textId="32BA63CA" w:rsidR="00DF3E84" w:rsidRPr="007D0D33" w:rsidRDefault="00DF3E84" w:rsidP="00DF3E84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I</w:t>
            </w:r>
            <w:r w:rsidRPr="007D0D33">
              <w:rPr>
                <w:b/>
              </w:rPr>
              <w:t xml:space="preserve">. </w:t>
            </w:r>
            <w:r>
              <w:rPr>
                <w:b/>
              </w:rPr>
              <w:t>Менеджмент в области экскурсионно-выставочного бизнеса</w:t>
            </w:r>
            <w:r w:rsidRPr="007D0D33">
              <w:rPr>
                <w:b/>
              </w:rPr>
              <w:t>.</w:t>
            </w:r>
          </w:p>
        </w:tc>
        <w:tc>
          <w:tcPr>
            <w:tcW w:w="815" w:type="dxa"/>
          </w:tcPr>
          <w:p w14:paraId="1B4EC9C7" w14:textId="47453FA5" w:rsidR="00DF3E84" w:rsidRPr="001C1AE7" w:rsidRDefault="00DF3E84" w:rsidP="00985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5" w:type="dxa"/>
          </w:tcPr>
          <w:p w14:paraId="389F8DD7" w14:textId="4A724CB7" w:rsidR="00DF3E84" w:rsidRPr="001C1AE7" w:rsidRDefault="00DF3E84" w:rsidP="00DF1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5" w:type="dxa"/>
          </w:tcPr>
          <w:p w14:paraId="5C1153EF" w14:textId="77777777" w:rsidR="00DF3E84" w:rsidRPr="001C1AE7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FCDE812" w14:textId="77777777" w:rsidR="00DF3E84" w:rsidRPr="001C1AE7" w:rsidRDefault="00DF3E84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394CB1C3" w14:textId="5294A508" w:rsidR="00DF3E84" w:rsidRPr="001C1AE7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002" w:type="dxa"/>
            <w:vMerge w:val="restart"/>
          </w:tcPr>
          <w:p w14:paraId="623ED08C" w14:textId="071595C4" w:rsidR="00DF3E84" w:rsidRPr="00BD0816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ейс</w:t>
            </w:r>
          </w:p>
        </w:tc>
      </w:tr>
      <w:tr w:rsidR="00DF3E84" w:rsidRPr="006168DD" w14:paraId="75494894" w14:textId="77777777" w:rsidTr="00C17C62">
        <w:tc>
          <w:tcPr>
            <w:tcW w:w="1701" w:type="dxa"/>
            <w:vMerge/>
          </w:tcPr>
          <w:p w14:paraId="2FDC0C6A" w14:textId="77777777" w:rsidR="00DF3E84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D51008" w14:textId="6D4A61AB" w:rsidR="00DF3E84" w:rsidRPr="00E949D2" w:rsidRDefault="00DF3E84" w:rsidP="00C17C62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14:paraId="33D4CE5C" w14:textId="295513DD" w:rsidR="00DF3E84" w:rsidRPr="00522E34" w:rsidRDefault="00776608" w:rsidP="00DF1B54">
            <w:r>
              <w:t>Управленческие решения и технологии в профессиональной сфере.</w:t>
            </w:r>
          </w:p>
        </w:tc>
        <w:tc>
          <w:tcPr>
            <w:tcW w:w="815" w:type="dxa"/>
          </w:tcPr>
          <w:p w14:paraId="05FD75E5" w14:textId="74D27D62" w:rsidR="00DF3E84" w:rsidRPr="00B25AB8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7A076D4" w14:textId="77777777" w:rsidR="00DF3E84" w:rsidRPr="00B25AB8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FB9C67" w14:textId="77777777" w:rsidR="00DF3E84" w:rsidRPr="00B25AB8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ABD8C8" w14:textId="77777777" w:rsidR="00DF3E84" w:rsidRPr="000D16CD" w:rsidRDefault="00DF3E84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867CA" w14:textId="6C1B39FD" w:rsidR="00DF3E84" w:rsidRPr="005B225F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2A2A964" w14:textId="77777777" w:rsidR="00DF3E84" w:rsidRPr="00DF3C1E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F3E84" w:rsidRPr="006168DD" w14:paraId="2CF5ECDA" w14:textId="77777777" w:rsidTr="00D61C2F">
        <w:trPr>
          <w:trHeight w:val="573"/>
        </w:trPr>
        <w:tc>
          <w:tcPr>
            <w:tcW w:w="1701" w:type="dxa"/>
            <w:vMerge/>
          </w:tcPr>
          <w:p w14:paraId="17723B25" w14:textId="77777777" w:rsidR="00DF3E84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53CB24" w14:textId="0902E479" w:rsidR="00DF3E84" w:rsidRPr="00E949D2" w:rsidRDefault="00DF3E84" w:rsidP="008752CB">
            <w:pPr>
              <w:tabs>
                <w:tab w:val="left" w:pos="1701"/>
              </w:tabs>
            </w:pPr>
            <w:r w:rsidRPr="00E949D2">
              <w:t xml:space="preserve">Тема </w:t>
            </w:r>
            <w:r>
              <w:t>2</w:t>
            </w:r>
            <w:r w:rsidRPr="00E949D2">
              <w:t xml:space="preserve">.2 </w:t>
            </w:r>
          </w:p>
          <w:p w14:paraId="6DA4EF9A" w14:textId="24F7174C" w:rsidR="00DF3E84" w:rsidRPr="00E949D2" w:rsidRDefault="00776608" w:rsidP="00C17C62">
            <w:r>
              <w:t>Профессиональный маркетинг.</w:t>
            </w:r>
          </w:p>
        </w:tc>
        <w:tc>
          <w:tcPr>
            <w:tcW w:w="815" w:type="dxa"/>
          </w:tcPr>
          <w:p w14:paraId="6B88EABE" w14:textId="4A211AAD" w:rsidR="00DF3E84" w:rsidRPr="00B25AB8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7EA26857" w14:textId="77777777" w:rsidR="00DF3E84" w:rsidRPr="00B25AB8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9D268" w14:textId="77777777" w:rsidR="00DF3E84" w:rsidRPr="00B25AB8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59C2E9" w14:textId="77777777" w:rsidR="00DF3E84" w:rsidRPr="000D16CD" w:rsidRDefault="00DF3E84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974A66" w14:textId="6B8C8EA0" w:rsidR="00DF3E84" w:rsidRPr="005B225F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20DF828" w14:textId="77777777" w:rsidR="00DF3E84" w:rsidRPr="00DA301F" w:rsidRDefault="00DF3E84" w:rsidP="00C17C62">
            <w:pPr>
              <w:jc w:val="both"/>
              <w:rPr>
                <w:i/>
              </w:rPr>
            </w:pPr>
          </w:p>
        </w:tc>
      </w:tr>
      <w:tr w:rsidR="00DF3E84" w:rsidRPr="006168DD" w14:paraId="45C7115C" w14:textId="77777777" w:rsidTr="00D24B96">
        <w:trPr>
          <w:trHeight w:val="531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18C2442" w14:textId="77777777" w:rsidR="00DF3E84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857F99B" w14:textId="1C2A46F6" w:rsidR="00DF3E84" w:rsidRDefault="00DF3E84" w:rsidP="00C17C62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14:paraId="520F6C13" w14:textId="1C844681" w:rsidR="00DF3E84" w:rsidRPr="00A71140" w:rsidRDefault="00776608" w:rsidP="00C17C62">
            <w:r>
              <w:t xml:space="preserve">Менеджмент и маркетинг в рамках </w:t>
            </w:r>
            <w:proofErr w:type="gramStart"/>
            <w:r>
              <w:t>авторского</w:t>
            </w:r>
            <w:proofErr w:type="gramEnd"/>
            <w:r>
              <w:t xml:space="preserve"> бизнес-проекта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4B1FAA8" w14:textId="77777777" w:rsidR="00DF3E84" w:rsidRPr="00B25AB8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AE9CC22" w14:textId="73094546" w:rsidR="00DF3E84" w:rsidRPr="00B25AB8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6490AAB" w14:textId="77777777" w:rsidR="00DF3E84" w:rsidRPr="00B25AB8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B2B258E" w14:textId="77777777" w:rsidR="00DF3E84" w:rsidRPr="000D16CD" w:rsidRDefault="00DF3E84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14C6D7C" w14:textId="0A4889BD" w:rsidR="00DF3E84" w:rsidRPr="005B225F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4C111107" w14:textId="77777777" w:rsidR="00DF3E84" w:rsidRDefault="00DF3E8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35EF6" w:rsidRPr="006168DD" w14:paraId="5BA2B56C" w14:textId="77777777" w:rsidTr="00FA2451">
        <w:tc>
          <w:tcPr>
            <w:tcW w:w="1701" w:type="dxa"/>
          </w:tcPr>
          <w:p w14:paraId="6D5DE85A" w14:textId="77777777" w:rsidR="00835EF6" w:rsidRPr="001A0052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22DD644D" w:rsidR="00835EF6" w:rsidRPr="00B25AB8" w:rsidRDefault="003A0FE4" w:rsidP="00B6294E">
            <w:r>
              <w:t>Зачет</w:t>
            </w:r>
          </w:p>
        </w:tc>
        <w:tc>
          <w:tcPr>
            <w:tcW w:w="815" w:type="dxa"/>
          </w:tcPr>
          <w:p w14:paraId="28C73084" w14:textId="004A8E2C" w:rsidR="00835EF6" w:rsidRPr="000E103B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835EF6" w:rsidRPr="000E103B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835EF6" w:rsidRPr="000E103B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835EF6" w:rsidRPr="000E103B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1CDB31D5" w:rsidR="00835EF6" w:rsidRPr="00732DBF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6F12457E" w:rsidR="00835EF6" w:rsidRPr="00522E34" w:rsidRDefault="003A0FE4" w:rsidP="003A0FE4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 по вопросам</w:t>
            </w:r>
          </w:p>
        </w:tc>
      </w:tr>
      <w:tr w:rsidR="00835EF6" w:rsidRPr="006168DD" w14:paraId="32FD157A" w14:textId="77777777" w:rsidTr="00FA2451">
        <w:tc>
          <w:tcPr>
            <w:tcW w:w="1701" w:type="dxa"/>
          </w:tcPr>
          <w:p w14:paraId="06076A11" w14:textId="77777777" w:rsidR="00835EF6" w:rsidRPr="001A0052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835EF6" w:rsidRPr="00DF3C1E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C7C051B" w:rsidR="00835EF6" w:rsidRPr="001C1B2E" w:rsidRDefault="003A0FE4" w:rsidP="00835E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019B9C75" w:rsidR="00835EF6" w:rsidRPr="001C1B2E" w:rsidRDefault="003A0FE4" w:rsidP="00835E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2899EBAE" w14:textId="77777777" w:rsidR="00835EF6" w:rsidRPr="001C1B2E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835EF6" w:rsidRPr="001C1B2E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A6C03D0" w:rsidR="00835EF6" w:rsidRPr="001C1B2E" w:rsidRDefault="003A0F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7D7CACC6" w14:textId="77777777" w:rsidR="00835EF6" w:rsidRPr="00DF3C1E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EF1311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EF1311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61B318A" w:rsidR="00F60511" w:rsidRPr="00732DBF" w:rsidRDefault="00F60511" w:rsidP="00F60511">
      <w:pPr>
        <w:pStyle w:val="2"/>
      </w:pPr>
      <w:r w:rsidRPr="00732DBF">
        <w:lastRenderedPageBreak/>
        <w:t xml:space="preserve">С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AC61D89" w:rsidR="006E5EA3" w:rsidRDefault="000C5DDA" w:rsidP="00F60511">
            <w:pPr>
              <w:rPr>
                <w:b/>
                <w:i/>
              </w:rPr>
            </w:pPr>
            <w:r>
              <w:rPr>
                <w:b/>
              </w:rPr>
              <w:t>Основы менеджмента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AF15520" w:rsidR="006E5EA3" w:rsidRPr="002C41C7" w:rsidRDefault="000C5DDA" w:rsidP="00453D8F">
            <w:pPr>
              <w:rPr>
                <w:i/>
              </w:rPr>
            </w:pPr>
            <w:r w:rsidRPr="003A0FE4">
              <w:t>Введение в общую экономическую теорию: макро и микроэконом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DBF05AF" w:rsidR="006E5EA3" w:rsidRPr="00615ADB" w:rsidRDefault="00AC15E2" w:rsidP="00AC15E2">
            <w:pPr>
              <w:jc w:val="both"/>
            </w:pPr>
            <w:r w:rsidRPr="00AC15E2">
              <w:t>Предмет, основные функции и методы экономической теории, её ключевые этапы</w:t>
            </w:r>
            <w:r>
              <w:t xml:space="preserve">. </w:t>
            </w:r>
            <w:r w:rsidRPr="00AC15E2">
              <w:t xml:space="preserve">Современные тенденции развития экономической мысли: маржинализм, неоклассическое направление, кейнсианство, </w:t>
            </w:r>
            <w:proofErr w:type="spellStart"/>
            <w:r w:rsidRPr="00AC15E2">
              <w:t>институционализм</w:t>
            </w:r>
            <w:proofErr w:type="spellEnd"/>
            <w:r w:rsidRPr="00AC15E2">
              <w:t>, монетаризм</w:t>
            </w:r>
            <w:r>
              <w:t xml:space="preserve">. </w:t>
            </w:r>
            <w:r w:rsidRPr="00AC15E2">
              <w:t>Процессы производства, распределения и потребления, Товары и услуги - понятия, их группы, основные характеристики, различные подходы к определению ценности экономических благ.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43DF553A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8533B97" w:rsidR="006E5EA3" w:rsidRPr="002C41C7" w:rsidRDefault="000C5DDA" w:rsidP="005C2175">
            <w:pPr>
              <w:rPr>
                <w:i/>
              </w:rPr>
            </w:pPr>
            <w:r>
              <w:t>Экономика и менеджмент в области культуры и искус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0750968" w:rsidR="006E5EA3" w:rsidRPr="00C04A86" w:rsidRDefault="00AC15E2" w:rsidP="00AC15E2">
            <w:pPr>
              <w:jc w:val="both"/>
            </w:pPr>
            <w:r w:rsidRPr="00AC15E2">
              <w:t>Экономика искусства и культуры: принципы и основы. Система финансирования учреждений культуры</w:t>
            </w:r>
            <w:r>
              <w:t xml:space="preserve">. </w:t>
            </w:r>
            <w:r w:rsidRPr="00AC15E2">
              <w:t>Экономико</w:t>
            </w:r>
            <w:r>
              <w:t>-</w:t>
            </w:r>
            <w:r w:rsidRPr="00AC15E2">
              <w:t>правовое обеспечение организаций культуры.</w:t>
            </w:r>
            <w:r w:rsidRPr="00AC15E2">
              <w:rPr>
                <w:bCs/>
              </w:rPr>
              <w:t xml:space="preserve">  </w:t>
            </w:r>
            <w:r w:rsidRPr="00AC15E2">
              <w:t>Благотворительность как форма экономической деятельности в сфере культуры и искусства.</w:t>
            </w:r>
          </w:p>
        </w:tc>
      </w:tr>
      <w:tr w:rsidR="00450101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50101" w:rsidRPr="00615ADB" w:rsidRDefault="00450101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3FEA3AC" w:rsidR="00450101" w:rsidRPr="005C2175" w:rsidRDefault="000C5DDA" w:rsidP="00F60511">
            <w:pPr>
              <w:rPr>
                <w:b/>
                <w:i/>
              </w:rPr>
            </w:pPr>
            <w:r>
              <w:rPr>
                <w:b/>
              </w:rPr>
              <w:t>Менеджмент в области экскурсионно-выставочного бизнеса</w:t>
            </w:r>
          </w:p>
        </w:tc>
      </w:tr>
      <w:tr w:rsidR="00C04A86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C04A86" w:rsidRPr="00E82E96" w:rsidRDefault="00C04A86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E17DF65" w:rsidR="00C04A86" w:rsidRPr="00532A00" w:rsidRDefault="000C5DDA" w:rsidP="005C2175">
            <w:pPr>
              <w:rPr>
                <w:bCs/>
                <w:i/>
              </w:rPr>
            </w:pPr>
            <w:r>
              <w:t>Управленческие решения и технологии в профессиональной сфе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7AD3619" w:rsidR="00C04A86" w:rsidRPr="00732DBF" w:rsidRDefault="00AC15E2" w:rsidP="00A63D22">
            <w:pPr>
              <w:ind w:left="35"/>
            </w:pPr>
            <w:r w:rsidRPr="00AC15E2">
              <w:t>Теоретические основы менеджмента. Культура и искусство как объект управления.</w:t>
            </w:r>
            <w:r>
              <w:t xml:space="preserve"> </w:t>
            </w:r>
            <w:r w:rsidRPr="00AC15E2">
              <w:t xml:space="preserve">Планирование, проектирование как основной инструмент в сфере менеджмента. </w:t>
            </w:r>
            <w:proofErr w:type="spellStart"/>
            <w:r w:rsidRPr="00AC15E2">
              <w:t>Фандрейзинг</w:t>
            </w:r>
            <w:proofErr w:type="spellEnd"/>
            <w:r w:rsidRPr="00AC15E2">
              <w:t xml:space="preserve"> и способы привлечения ресурсов в некоммерческую среду.</w:t>
            </w:r>
          </w:p>
        </w:tc>
      </w:tr>
      <w:tr w:rsidR="00C04A86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C04A86" w:rsidRPr="00E82E96" w:rsidRDefault="00C04A86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3D26F71" w:rsidR="00C04A86" w:rsidRPr="00E82E96" w:rsidRDefault="00AC15E2" w:rsidP="00F60511">
            <w:pPr>
              <w:rPr>
                <w:bCs/>
              </w:rPr>
            </w:pPr>
            <w:r>
              <w:t>Профессиональный маркетинг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1D7EB767" w:rsidR="00C04A86" w:rsidRPr="00B84BD2" w:rsidRDefault="00AC15E2" w:rsidP="00C04A86">
            <w:pPr>
              <w:ind w:left="34"/>
              <w:contextualSpacing/>
            </w:pPr>
            <w:r w:rsidRPr="00AC15E2">
              <w:t>Механизмы маркетинга. Социальный маркетинг. Маркетинг в учреждениях культуры и искусства. Стратегии маркетинга в сфере культуры и искусства</w:t>
            </w:r>
            <w:r>
              <w:t xml:space="preserve">. </w:t>
            </w:r>
            <w:r w:rsidRPr="00AC15E2">
              <w:t>Основы кадрового менеджмента в сфере культуры и искусства. Деловая корпоративная культура организации</w:t>
            </w:r>
            <w:r>
              <w:t>.</w:t>
            </w:r>
          </w:p>
        </w:tc>
      </w:tr>
    </w:tbl>
    <w:p w14:paraId="787E738C" w14:textId="1ACFBA0A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635F0595" w:rsidR="00F062CE" w:rsidRPr="00AB11E6" w:rsidRDefault="00F062C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лекциям, практическим занятиям</w:t>
      </w:r>
      <w:r w:rsidR="00A63D22">
        <w:rPr>
          <w:sz w:val="24"/>
          <w:szCs w:val="24"/>
        </w:rPr>
        <w:t xml:space="preserve">, </w:t>
      </w:r>
      <w:r w:rsidR="00AC15E2">
        <w:rPr>
          <w:sz w:val="24"/>
          <w:szCs w:val="24"/>
        </w:rPr>
        <w:t>зачет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14:paraId="719CCF72" w14:textId="77777777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180CF518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</w:t>
      </w:r>
      <w:r w:rsidR="007776BC">
        <w:rPr>
          <w:sz w:val="24"/>
          <w:szCs w:val="24"/>
        </w:rPr>
        <w:t>и решение кейс</w:t>
      </w:r>
      <w:r w:rsidR="00AC15E2">
        <w:rPr>
          <w:sz w:val="24"/>
          <w:szCs w:val="24"/>
        </w:rPr>
        <w:t>а</w:t>
      </w:r>
      <w:r w:rsidRPr="00AB11E6">
        <w:rPr>
          <w:sz w:val="24"/>
          <w:szCs w:val="24"/>
        </w:rPr>
        <w:t>;</w:t>
      </w:r>
    </w:p>
    <w:p w14:paraId="45D432AB" w14:textId="1AE5ABDA" w:rsidR="00F062CE" w:rsidRPr="00AB11E6" w:rsidRDefault="007776BC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публичным выступлениям</w:t>
      </w:r>
      <w:r w:rsidR="00F062CE" w:rsidRPr="00AB11E6">
        <w:rPr>
          <w:sz w:val="24"/>
          <w:szCs w:val="24"/>
        </w:rPr>
        <w:t>;</w:t>
      </w:r>
    </w:p>
    <w:p w14:paraId="428A5D56" w14:textId="77FE83ED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lastRenderedPageBreak/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B137E76" w14:textId="1BFBAA51" w:rsidR="00CD0F1E" w:rsidRDefault="00CD0F1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 xml:space="preserve">проведение консультаций </w:t>
      </w:r>
      <w:r w:rsidR="00AC15E2">
        <w:rPr>
          <w:sz w:val="24"/>
          <w:szCs w:val="24"/>
        </w:rPr>
        <w:t>при решении кейса</w:t>
      </w:r>
      <w:r w:rsidRPr="00CD0F1E">
        <w:rPr>
          <w:sz w:val="24"/>
          <w:szCs w:val="24"/>
        </w:rPr>
        <w:t>;</w:t>
      </w:r>
    </w:p>
    <w:p w14:paraId="35E77F1C" w14:textId="6ABB5EDF" w:rsidR="00CD0F1E" w:rsidRPr="00CD0F1E" w:rsidRDefault="00CD0F1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C04A86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C04A8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C04A8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C04A8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C04A86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AC15E2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DF809F6" w:rsidR="00AC15E2" w:rsidRDefault="00AC15E2" w:rsidP="00C04A8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0EF901C" w:rsidR="00AC15E2" w:rsidRPr="00A63D22" w:rsidRDefault="00AC15E2" w:rsidP="00C04A86">
            <w:pPr>
              <w:rPr>
                <w:b/>
                <w:i/>
                <w:lang w:eastAsia="en-US"/>
              </w:rPr>
            </w:pPr>
            <w:r>
              <w:rPr>
                <w:b/>
              </w:rPr>
              <w:t>Основы менеджмента</w:t>
            </w:r>
          </w:p>
        </w:tc>
      </w:tr>
      <w:tr w:rsidR="00AC15E2" w:rsidRPr="008448CC" w14:paraId="36569CE4" w14:textId="77777777" w:rsidTr="0081112A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CF0FAF7" w:rsidR="00AC15E2" w:rsidRPr="00E82E96" w:rsidRDefault="00AC15E2" w:rsidP="00C04A8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4DD3092D" w:rsidR="00AC15E2" w:rsidRPr="00A63D22" w:rsidRDefault="00AC15E2" w:rsidP="00C04A86">
            <w:pPr>
              <w:rPr>
                <w:i/>
                <w:lang w:eastAsia="en-US"/>
              </w:rPr>
            </w:pPr>
            <w:r w:rsidRPr="003A0FE4">
              <w:t>Введение в общую экономическую теорию: макро и микроэконом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3452F4C3" w:rsidR="00AC15E2" w:rsidRPr="00CD0F1E" w:rsidRDefault="00AC15E2" w:rsidP="00AC15E2">
            <w:pPr>
              <w:rPr>
                <w:bCs/>
              </w:rPr>
            </w:pPr>
            <w:r>
              <w:rPr>
                <w:bCs/>
              </w:rPr>
              <w:t>подготовка теоретического обоснования выступлен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283FF8E" w14:textId="492F95AC" w:rsidR="00AC15E2" w:rsidRPr="00DF70DC" w:rsidRDefault="00AC15E2" w:rsidP="00C04A86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09A14D80" w:rsidR="00AC15E2" w:rsidRPr="00CD0F1E" w:rsidRDefault="00AC15E2" w:rsidP="00C04A86">
            <w:pPr>
              <w:jc w:val="center"/>
            </w:pPr>
            <w:r>
              <w:t>4</w:t>
            </w:r>
          </w:p>
        </w:tc>
      </w:tr>
      <w:tr w:rsidR="00AC15E2" w:rsidRPr="008448CC" w14:paraId="0DD7C7A3" w14:textId="77777777" w:rsidTr="0081112A">
        <w:trPr>
          <w:trHeight w:val="61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6109DE31" w:rsidR="00AC15E2" w:rsidRDefault="00AC15E2" w:rsidP="00C04A86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7C24490F" w:rsidR="00AC15E2" w:rsidRPr="00A63D22" w:rsidRDefault="00AC15E2" w:rsidP="00C04A86">
            <w:pPr>
              <w:rPr>
                <w:i/>
                <w:lang w:eastAsia="en-US"/>
              </w:rPr>
            </w:pPr>
            <w:r>
              <w:t>Экономика и менеджмент в области культуры и искус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0899C23B" w:rsidR="00AC15E2" w:rsidRPr="00CD0F1E" w:rsidRDefault="00AC15E2" w:rsidP="00AC15E2">
            <w:r>
              <w:rPr>
                <w:bCs/>
              </w:rPr>
              <w:t>подготовка текста выступления и презентации по тематике и вопросам семинара-конференции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4F3816C" w14:textId="05EB77B0" w:rsidR="00AC15E2" w:rsidRPr="00CD0F1E" w:rsidRDefault="00AC15E2" w:rsidP="00C04A86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47303713" w:rsidR="00AC15E2" w:rsidRPr="00CD0F1E" w:rsidRDefault="00AC15E2" w:rsidP="00C04A86">
            <w:pPr>
              <w:jc w:val="center"/>
            </w:pPr>
            <w:r>
              <w:t>4</w:t>
            </w:r>
          </w:p>
        </w:tc>
      </w:tr>
      <w:tr w:rsidR="00AC15E2" w:rsidRPr="008448CC" w14:paraId="738A3E4B" w14:textId="77777777" w:rsidTr="008D0C8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0A94" w14:textId="77777777" w:rsidR="00AC15E2" w:rsidRDefault="00AC15E2" w:rsidP="00C04A8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28A23" w14:textId="48655213" w:rsidR="00AC15E2" w:rsidRPr="00A63D22" w:rsidRDefault="00AC15E2" w:rsidP="00C04A86">
            <w:pPr>
              <w:rPr>
                <w:b/>
                <w:i/>
                <w:lang w:eastAsia="en-US"/>
              </w:rPr>
            </w:pPr>
            <w:r>
              <w:rPr>
                <w:b/>
              </w:rPr>
              <w:t>Менеджмент в области экскурсионно-выставочного бизнеса</w:t>
            </w:r>
          </w:p>
        </w:tc>
      </w:tr>
      <w:tr w:rsidR="00AC15E2" w:rsidRPr="008448CC" w14:paraId="761F9F9B" w14:textId="77777777" w:rsidTr="008A6836">
        <w:trPr>
          <w:trHeight w:val="93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54671881" w:rsidR="00AC15E2" w:rsidRPr="00E82E96" w:rsidRDefault="00AC15E2" w:rsidP="00C04A86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4327" w14:textId="16C68986" w:rsidR="00AC15E2" w:rsidRPr="00532A00" w:rsidRDefault="00AC15E2" w:rsidP="00C04A86">
            <w:pPr>
              <w:rPr>
                <w:bCs/>
                <w:i/>
                <w:lang w:eastAsia="en-US"/>
              </w:rPr>
            </w:pPr>
            <w:r>
              <w:t>Управленческие решения и технологии в профессиональной сфер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9233B" w14:textId="651855BA" w:rsidR="00AC15E2" w:rsidRPr="00CD0F1E" w:rsidRDefault="009C6C5C" w:rsidP="009C6C5C">
            <w:pPr>
              <w:rPr>
                <w:bCs/>
              </w:rPr>
            </w:pPr>
            <w:r>
              <w:rPr>
                <w:bCs/>
              </w:rPr>
              <w:t xml:space="preserve">разработка учебной модели </w:t>
            </w:r>
            <w:proofErr w:type="spellStart"/>
            <w:r>
              <w:rPr>
                <w:bCs/>
              </w:rPr>
              <w:t>стартапа</w:t>
            </w:r>
            <w:proofErr w:type="spellEnd"/>
            <w:r>
              <w:rPr>
                <w:bCs/>
              </w:rPr>
              <w:t xml:space="preserve"> в сфере </w:t>
            </w:r>
            <w:r w:rsidRPr="009C6C5C">
              <w:rPr>
                <w:bCs/>
              </w:rPr>
              <w:t>экскурсионно-выставочного бизнес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5597623" w14:textId="14B4DDBC" w:rsidR="00AC15E2" w:rsidRPr="00CD0F1E" w:rsidRDefault="00AC15E2" w:rsidP="00AC15E2">
            <w:pPr>
              <w:rPr>
                <w:b/>
              </w:rPr>
            </w:pPr>
            <w:r>
              <w:t xml:space="preserve">кей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5DF2E" w14:textId="796E87B1" w:rsidR="00AC15E2" w:rsidRPr="00CD0F1E" w:rsidRDefault="00AC15E2" w:rsidP="00C04A86">
            <w:pPr>
              <w:jc w:val="center"/>
            </w:pPr>
            <w:r>
              <w:t>4</w:t>
            </w:r>
          </w:p>
        </w:tc>
      </w:tr>
      <w:tr w:rsidR="00AC15E2" w:rsidRPr="008448CC" w14:paraId="1F564D90" w14:textId="77777777" w:rsidTr="008A6836">
        <w:trPr>
          <w:trHeight w:val="19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5130F39C" w:rsidR="00AC15E2" w:rsidRDefault="00AC15E2" w:rsidP="00C04A86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D450" w14:textId="02472B76" w:rsidR="00AC15E2" w:rsidRPr="00A63D22" w:rsidRDefault="00AC15E2" w:rsidP="00C04A86">
            <w:pPr>
              <w:rPr>
                <w:bCs/>
                <w:lang w:eastAsia="en-US"/>
              </w:rPr>
            </w:pPr>
            <w:r>
              <w:t>Профессиональный маркетинг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719DA772" w:rsidR="00AC15E2" w:rsidRPr="00CD0F1E" w:rsidRDefault="009C6C5C" w:rsidP="00C04A86">
            <w:r>
              <w:t xml:space="preserve">разработка маркетинговой стратегии реализации </w:t>
            </w:r>
            <w:proofErr w:type="spellStart"/>
            <w:r>
              <w:t>стартапа</w:t>
            </w:r>
            <w:proofErr w:type="spellEnd"/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1657F64" w14:textId="79AB35BB" w:rsidR="00AC15E2" w:rsidRPr="00CD0F1E" w:rsidRDefault="00AC15E2" w:rsidP="00C04A86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2058801F" w:rsidR="00AC15E2" w:rsidRPr="00CD0F1E" w:rsidRDefault="00AC15E2" w:rsidP="00C04A86">
            <w:pPr>
              <w:jc w:val="center"/>
            </w:pPr>
            <w:r>
              <w:t>4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B53122" w:rsidRPr="00B53122" w:rsidRDefault="00B53122" w:rsidP="00D1230F">
            <w:r w:rsidRPr="00B53122">
              <w:t>лекции</w:t>
            </w:r>
          </w:p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1AC5474B" w:rsidR="00B53122" w:rsidRPr="007E3823" w:rsidRDefault="009C6C5C" w:rsidP="007E3823">
            <w:pPr>
              <w:jc w:val="center"/>
            </w:pPr>
            <w:r>
              <w:t>6</w:t>
            </w: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924A23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924A23" w:rsidRPr="0004716C" w:rsidRDefault="00924A23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924A23" w:rsidRPr="0004716C" w:rsidRDefault="00924A23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924A23" w:rsidRPr="0004716C" w:rsidRDefault="00924A23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924A23" w:rsidRPr="0004716C" w:rsidRDefault="00924A23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258380F1" w:rsidR="00924A23" w:rsidRPr="002E439B" w:rsidRDefault="00924A23" w:rsidP="002E439B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2BB2CA19" w14:textId="77777777" w:rsidR="00924A23" w:rsidRPr="00BD0816" w:rsidRDefault="00924A23" w:rsidP="008B5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2</w:t>
            </w:r>
            <w:r w:rsidRPr="00BD0816">
              <w:t xml:space="preserve">: </w:t>
            </w:r>
          </w:p>
          <w:p w14:paraId="04FFD9BB" w14:textId="77777777" w:rsidR="00924A23" w:rsidRPr="00BD0816" w:rsidRDefault="00924A23" w:rsidP="008B5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2</w:t>
            </w:r>
            <w:r w:rsidRPr="00BD0816">
              <w:t>.</w:t>
            </w:r>
            <w:r>
              <w:t>2</w:t>
            </w:r>
          </w:p>
          <w:p w14:paraId="66509AB2" w14:textId="77777777" w:rsidR="00924A23" w:rsidRDefault="00924A23" w:rsidP="008B5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2</w:t>
            </w:r>
            <w:r w:rsidRPr="00BD0816">
              <w:t>.</w:t>
            </w:r>
            <w:r>
              <w:t>3</w:t>
            </w:r>
          </w:p>
          <w:p w14:paraId="3D4B8E9B" w14:textId="77777777" w:rsidR="00924A23" w:rsidRDefault="00924A23" w:rsidP="008B5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</w:p>
          <w:p w14:paraId="4C2A80B4" w14:textId="16AAB863" w:rsidR="00924A23" w:rsidRPr="0004716C" w:rsidRDefault="00924A23" w:rsidP="00B36FDD">
            <w:pPr>
              <w:rPr>
                <w:b/>
                <w:sz w:val="20"/>
                <w:szCs w:val="20"/>
              </w:rPr>
            </w:pPr>
            <w:r>
              <w:t>ИД-ПК-3.3</w:t>
            </w:r>
          </w:p>
        </w:tc>
      </w:tr>
      <w:tr w:rsidR="00924A23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924A23" w:rsidRPr="0004716C" w:rsidRDefault="00924A23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924A23" w:rsidRPr="002E439B" w:rsidRDefault="00924A23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924A23" w:rsidRPr="0004716C" w:rsidRDefault="00924A23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924A23" w:rsidRPr="00590FE2" w:rsidRDefault="00924A23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53CBAF99" w:rsidR="00924A23" w:rsidRPr="002E439B" w:rsidRDefault="00924A23" w:rsidP="00924A2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1640693D" w14:textId="77777777" w:rsidR="00924A23" w:rsidRPr="002E439B" w:rsidRDefault="00924A23" w:rsidP="00C777AC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4012119E" w14:textId="77777777" w:rsidR="00924A23" w:rsidRPr="002E439B" w:rsidRDefault="00924A23" w:rsidP="00C777AC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103AA6AE" w14:textId="77777777" w:rsidR="00924A23" w:rsidRPr="002E439B" w:rsidRDefault="00924A23" w:rsidP="00C777AC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знанием </w:t>
            </w:r>
            <w:r>
              <w:rPr>
                <w:sz w:val="21"/>
                <w:szCs w:val="21"/>
              </w:rPr>
              <w:t>практических ситуаций и проблем</w:t>
            </w:r>
            <w:r w:rsidRPr="002E439B">
              <w:rPr>
                <w:sz w:val="21"/>
                <w:szCs w:val="21"/>
              </w:rPr>
              <w:t>;</w:t>
            </w:r>
          </w:p>
          <w:p w14:paraId="3519113E" w14:textId="77777777" w:rsidR="00924A23" w:rsidRPr="002E439B" w:rsidRDefault="00924A23" w:rsidP="00C777AC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целостный анализ </w:t>
            </w:r>
            <w:r>
              <w:rPr>
                <w:sz w:val="21"/>
                <w:szCs w:val="21"/>
              </w:rPr>
              <w:t>производственной ситуации с поиском наиболее эффективных мер по устранению проблем</w:t>
            </w:r>
            <w:r w:rsidRPr="002E439B">
              <w:rPr>
                <w:sz w:val="21"/>
                <w:szCs w:val="21"/>
              </w:rPr>
              <w:t>;</w:t>
            </w:r>
          </w:p>
          <w:p w14:paraId="1DB73B90" w14:textId="77777777" w:rsidR="00924A23" w:rsidRPr="002E439B" w:rsidRDefault="00924A23" w:rsidP="00C777AC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1974B418" w:rsidR="00924A23" w:rsidRPr="00590FE2" w:rsidRDefault="00924A23" w:rsidP="00B36FDD">
            <w:pPr>
              <w:rPr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 xml:space="preserve">дает развернутые, </w:t>
            </w:r>
            <w:r w:rsidRPr="002E439B">
              <w:rPr>
                <w:iCs/>
                <w:sz w:val="21"/>
                <w:szCs w:val="21"/>
              </w:rPr>
              <w:lastRenderedPageBreak/>
              <w:t>исчерпывающие, профессионально грамотные ответы на вопросы, в том числе, дополнительные.</w:t>
            </w:r>
          </w:p>
        </w:tc>
      </w:tr>
      <w:tr w:rsidR="00924A23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924A23" w:rsidRPr="0004716C" w:rsidRDefault="00924A23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5BADC133" w:rsidR="00924A23" w:rsidRPr="002E439B" w:rsidRDefault="00924A23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924A23" w:rsidRPr="0004716C" w:rsidRDefault="00924A23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924A23" w:rsidRPr="00590FE2" w:rsidRDefault="00924A23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4AD4A30C" w:rsidR="00924A23" w:rsidRPr="00590FE2" w:rsidRDefault="00924A23" w:rsidP="00924A23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ACD0347" w14:textId="77777777" w:rsidR="00924A23" w:rsidRPr="002E439B" w:rsidRDefault="00924A23" w:rsidP="00BF1AA0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6603833F" w14:textId="77777777" w:rsidR="00924A23" w:rsidRPr="002E439B" w:rsidRDefault="00924A23" w:rsidP="00BF1AA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2FCEFA87" w14:textId="77777777" w:rsidR="00924A23" w:rsidRPr="002E439B" w:rsidRDefault="00924A23" w:rsidP="00BF1AA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знанием </w:t>
            </w:r>
            <w:r>
              <w:rPr>
                <w:sz w:val="21"/>
                <w:szCs w:val="21"/>
              </w:rPr>
              <w:t>практических ситуаций и проблем</w:t>
            </w:r>
            <w:r w:rsidRPr="002E439B">
              <w:rPr>
                <w:sz w:val="21"/>
                <w:szCs w:val="21"/>
              </w:rPr>
              <w:t>;</w:t>
            </w:r>
          </w:p>
          <w:p w14:paraId="326DE370" w14:textId="77777777" w:rsidR="00924A23" w:rsidRPr="002E439B" w:rsidRDefault="00924A23" w:rsidP="00BF1AA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</w:t>
            </w:r>
            <w:r>
              <w:rPr>
                <w:sz w:val="21"/>
                <w:szCs w:val="21"/>
              </w:rPr>
              <w:t xml:space="preserve">формальный </w:t>
            </w:r>
            <w:r w:rsidRPr="002E439B">
              <w:rPr>
                <w:sz w:val="21"/>
                <w:szCs w:val="21"/>
              </w:rPr>
              <w:t xml:space="preserve">анализ </w:t>
            </w:r>
            <w:r w:rsidRPr="009C6C5C">
              <w:rPr>
                <w:sz w:val="21"/>
                <w:szCs w:val="21"/>
              </w:rPr>
              <w:t xml:space="preserve">производственной ситуации с поиском </w:t>
            </w:r>
            <w:r>
              <w:rPr>
                <w:sz w:val="21"/>
                <w:szCs w:val="21"/>
              </w:rPr>
              <w:t>успешных</w:t>
            </w:r>
            <w:r w:rsidRPr="009C6C5C">
              <w:rPr>
                <w:sz w:val="21"/>
                <w:szCs w:val="21"/>
              </w:rPr>
              <w:t xml:space="preserve"> мер по устранению проблем</w:t>
            </w:r>
            <w:r w:rsidRPr="002E439B">
              <w:rPr>
                <w:sz w:val="21"/>
                <w:szCs w:val="21"/>
              </w:rPr>
              <w:t>;</w:t>
            </w:r>
          </w:p>
          <w:p w14:paraId="3CBB03B9" w14:textId="77777777" w:rsidR="00924A23" w:rsidRPr="002E439B" w:rsidRDefault="00924A23" w:rsidP="00BF1AA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5043A887" w14:textId="6D8AA759" w:rsidR="00924A23" w:rsidRPr="00590FE2" w:rsidRDefault="00924A23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</w:tr>
      <w:tr w:rsidR="00924A23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924A23" w:rsidRPr="0004716C" w:rsidRDefault="00924A23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924A23" w:rsidRPr="002E439B" w:rsidRDefault="00924A23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924A23" w:rsidRPr="0004716C" w:rsidRDefault="00924A23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924A23" w:rsidRPr="00590FE2" w:rsidRDefault="00924A23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7DE348A0" w14:textId="35A7D500" w:rsidR="00924A23" w:rsidRPr="003A7913" w:rsidRDefault="00924A23" w:rsidP="00924A2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243EB33C" w14:textId="77777777" w:rsidR="00924A23" w:rsidRPr="002E439B" w:rsidRDefault="00924A23" w:rsidP="00F54BFB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146ED9FE" w14:textId="77777777" w:rsidR="00924A23" w:rsidRPr="003A7913" w:rsidRDefault="00924A23" w:rsidP="00F54BF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7BADACE7" w14:textId="77777777" w:rsidR="00924A23" w:rsidRPr="002E439B" w:rsidRDefault="00924A23" w:rsidP="00F54BF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</w:t>
            </w:r>
            <w:r>
              <w:rPr>
                <w:sz w:val="21"/>
                <w:szCs w:val="21"/>
              </w:rPr>
              <w:t>типовых практических ситуаций и проблем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50CF0CA2" w14:textId="77777777" w:rsidR="00924A23" w:rsidRPr="002E439B" w:rsidRDefault="00924A23" w:rsidP="00F54BF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gramStart"/>
            <w:r w:rsidRPr="002E439B">
              <w:rPr>
                <w:sz w:val="21"/>
                <w:szCs w:val="21"/>
              </w:rPr>
              <w:lastRenderedPageBreak/>
              <w:t>способен</w:t>
            </w:r>
            <w:proofErr w:type="gramEnd"/>
            <w:r w:rsidRPr="002E439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роанализировать </w:t>
            </w:r>
            <w:r w:rsidRPr="009C6C5C">
              <w:rPr>
                <w:sz w:val="21"/>
                <w:szCs w:val="21"/>
              </w:rPr>
              <w:t>производственн</w:t>
            </w:r>
            <w:r>
              <w:rPr>
                <w:sz w:val="21"/>
                <w:szCs w:val="21"/>
              </w:rPr>
              <w:t>ую</w:t>
            </w:r>
            <w:r w:rsidRPr="009C6C5C">
              <w:rPr>
                <w:sz w:val="21"/>
                <w:szCs w:val="21"/>
              </w:rPr>
              <w:t xml:space="preserve"> ситуаци</w:t>
            </w:r>
            <w:r>
              <w:rPr>
                <w:sz w:val="21"/>
                <w:szCs w:val="21"/>
              </w:rPr>
              <w:t>ю на основе учебных шаблонов и предложить</w:t>
            </w:r>
            <w:r w:rsidRPr="009C6C5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типовые</w:t>
            </w:r>
            <w:r w:rsidRPr="009C6C5C">
              <w:rPr>
                <w:sz w:val="21"/>
                <w:szCs w:val="21"/>
              </w:rPr>
              <w:t xml:space="preserve"> мер</w:t>
            </w:r>
            <w:r>
              <w:rPr>
                <w:sz w:val="21"/>
                <w:szCs w:val="21"/>
              </w:rPr>
              <w:t>ы</w:t>
            </w:r>
            <w:r w:rsidRPr="009C6C5C">
              <w:rPr>
                <w:sz w:val="21"/>
                <w:szCs w:val="21"/>
              </w:rPr>
              <w:t xml:space="preserve"> по устранению проблем</w:t>
            </w:r>
            <w:r w:rsidRPr="002E439B">
              <w:rPr>
                <w:sz w:val="21"/>
                <w:szCs w:val="21"/>
              </w:rPr>
              <w:t>;</w:t>
            </w:r>
          </w:p>
          <w:p w14:paraId="3224804A" w14:textId="77777777" w:rsidR="00924A23" w:rsidRPr="003A7913" w:rsidRDefault="00924A23" w:rsidP="00F54BF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3D5A5DC4" w:rsidR="00924A23" w:rsidRPr="00590FE2" w:rsidRDefault="00924A23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924A23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924A23" w:rsidRPr="0004716C" w:rsidRDefault="00924A23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924A23" w:rsidRPr="0004716C" w:rsidRDefault="00924A23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924A23" w:rsidRPr="0004716C" w:rsidRDefault="00924A23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924A23" w:rsidRPr="0004716C" w:rsidRDefault="00924A23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924A23" w:rsidRPr="003A7913" w:rsidRDefault="00924A23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924A23" w:rsidRPr="003A7913" w:rsidRDefault="00924A23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924A23" w:rsidRPr="003A7913" w:rsidRDefault="00924A23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3A18E0CD" w:rsidR="00924A23" w:rsidRPr="003A7913" w:rsidRDefault="00924A23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Pr="003A7913">
              <w:rPr>
                <w:iCs/>
                <w:sz w:val="21"/>
                <w:szCs w:val="21"/>
              </w:rPr>
              <w:t xml:space="preserve"> проанализировать </w:t>
            </w:r>
            <w:r w:rsidRPr="009C6C5C">
              <w:rPr>
                <w:iCs/>
                <w:sz w:val="21"/>
                <w:szCs w:val="21"/>
              </w:rPr>
              <w:t>производственн</w:t>
            </w:r>
            <w:r>
              <w:rPr>
                <w:iCs/>
                <w:sz w:val="21"/>
                <w:szCs w:val="21"/>
              </w:rPr>
              <w:t>ую</w:t>
            </w:r>
            <w:r w:rsidRPr="009C6C5C">
              <w:rPr>
                <w:iCs/>
                <w:sz w:val="21"/>
                <w:szCs w:val="21"/>
              </w:rPr>
              <w:t xml:space="preserve"> ситуаци</w:t>
            </w:r>
            <w:r>
              <w:rPr>
                <w:iCs/>
                <w:sz w:val="21"/>
                <w:szCs w:val="21"/>
              </w:rPr>
              <w:t>ю</w:t>
            </w:r>
            <w:r w:rsidRPr="009C6C5C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и предложить</w:t>
            </w:r>
            <w:r w:rsidRPr="009C6C5C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действенные</w:t>
            </w:r>
            <w:r w:rsidRPr="009C6C5C">
              <w:rPr>
                <w:iCs/>
                <w:sz w:val="21"/>
                <w:szCs w:val="21"/>
              </w:rPr>
              <w:t xml:space="preserve"> мер</w:t>
            </w:r>
            <w:r>
              <w:rPr>
                <w:iCs/>
                <w:sz w:val="21"/>
                <w:szCs w:val="21"/>
              </w:rPr>
              <w:t>ы</w:t>
            </w:r>
            <w:r w:rsidRPr="009C6C5C">
              <w:rPr>
                <w:iCs/>
                <w:sz w:val="21"/>
                <w:szCs w:val="21"/>
              </w:rPr>
              <w:t xml:space="preserve"> по устранению проблем</w:t>
            </w:r>
            <w:r w:rsidRPr="003A7913">
              <w:rPr>
                <w:iCs/>
                <w:sz w:val="21"/>
                <w:szCs w:val="21"/>
              </w:rPr>
              <w:t>;</w:t>
            </w:r>
          </w:p>
          <w:p w14:paraId="6FD46669" w14:textId="77777777" w:rsidR="00924A23" w:rsidRPr="003A7913" w:rsidRDefault="00924A23" w:rsidP="00EF1311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1663FC5" w:rsidR="001F5596" w:rsidRPr="0021441B" w:rsidRDefault="001F5596" w:rsidP="00BF42B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9C6C5C" w:rsidRPr="00F2375D">
        <w:rPr>
          <w:sz w:val="24"/>
          <w:szCs w:val="24"/>
        </w:rPr>
        <w:t xml:space="preserve">Менеджмент в </w:t>
      </w:r>
      <w:r w:rsidR="0054604C">
        <w:rPr>
          <w:sz w:val="24"/>
          <w:szCs w:val="24"/>
        </w:rPr>
        <w:t>сфере искусств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Pr="007776BC" w:rsidRDefault="00A51375" w:rsidP="00B3400A">
      <w:pPr>
        <w:pStyle w:val="2"/>
      </w:pPr>
      <w:r w:rsidRPr="007776BC">
        <w:lastRenderedPageBreak/>
        <w:t>Формы текущего</w:t>
      </w:r>
      <w:r w:rsidR="006A2EAF" w:rsidRPr="007776BC">
        <w:t xml:space="preserve"> контрол</w:t>
      </w:r>
      <w:r w:rsidRPr="007776BC">
        <w:t>я</w:t>
      </w:r>
      <w:r w:rsidR="006A2EAF" w:rsidRPr="007776BC">
        <w:t xml:space="preserve"> успеваемости по дисциплине</w:t>
      </w:r>
      <w:r w:rsidRPr="007776BC">
        <w:t>, примеры типовых заданий</w:t>
      </w:r>
      <w:r w:rsidR="006A2EAF" w:rsidRPr="007776BC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924A23" w14:paraId="7D55BB2A" w14:textId="77777777" w:rsidTr="008F1C92">
        <w:trPr>
          <w:trHeight w:val="1348"/>
        </w:trPr>
        <w:tc>
          <w:tcPr>
            <w:tcW w:w="2410" w:type="dxa"/>
            <w:vMerge w:val="restart"/>
          </w:tcPr>
          <w:p w14:paraId="014BBD88" w14:textId="77777777" w:rsidR="00924A23" w:rsidRPr="00BD0816" w:rsidRDefault="00924A23" w:rsidP="008B5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2</w:t>
            </w:r>
            <w:r w:rsidRPr="00BD0816">
              <w:t xml:space="preserve">: </w:t>
            </w:r>
          </w:p>
          <w:p w14:paraId="51B2A9E0" w14:textId="77777777" w:rsidR="00924A23" w:rsidRPr="00BD0816" w:rsidRDefault="00924A23" w:rsidP="008B5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2</w:t>
            </w:r>
            <w:r w:rsidRPr="00BD0816">
              <w:t>.</w:t>
            </w:r>
            <w:r>
              <w:t>2</w:t>
            </w:r>
          </w:p>
          <w:p w14:paraId="4E2BDB4E" w14:textId="77777777" w:rsidR="00924A23" w:rsidRDefault="00924A23" w:rsidP="008B5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2</w:t>
            </w:r>
            <w:r w:rsidRPr="00BD0816">
              <w:t>.</w:t>
            </w:r>
            <w:r>
              <w:t>3</w:t>
            </w:r>
          </w:p>
          <w:p w14:paraId="038917FB" w14:textId="77777777" w:rsidR="00924A23" w:rsidRDefault="00924A23" w:rsidP="008B5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</w:p>
          <w:p w14:paraId="321AF006" w14:textId="3D69A717" w:rsidR="00924A23" w:rsidRPr="00C762E6" w:rsidRDefault="00924A23" w:rsidP="009C6C5C">
            <w:r>
              <w:t>ИД-ПК-3.3</w:t>
            </w:r>
          </w:p>
        </w:tc>
        <w:tc>
          <w:tcPr>
            <w:tcW w:w="3969" w:type="dxa"/>
          </w:tcPr>
          <w:p w14:paraId="4E76DEA3" w14:textId="501BEAB3" w:rsidR="00924A23" w:rsidRPr="00C762E6" w:rsidRDefault="00924A23" w:rsidP="00C17C62">
            <w:pPr>
              <w:ind w:left="42"/>
            </w:pPr>
            <w:r>
              <w:t>семинар-конференция</w:t>
            </w:r>
          </w:p>
        </w:tc>
        <w:tc>
          <w:tcPr>
            <w:tcW w:w="8164" w:type="dxa"/>
          </w:tcPr>
          <w:p w14:paraId="59D7B3B5" w14:textId="4103422F" w:rsidR="00924A23" w:rsidRDefault="00924A23" w:rsidP="00627B50">
            <w:pPr>
              <w:jc w:val="both"/>
            </w:pPr>
            <w:r>
              <w:t xml:space="preserve">Темы для обсуждения: </w:t>
            </w:r>
          </w:p>
          <w:p w14:paraId="1A08F55B" w14:textId="77777777" w:rsidR="00924A23" w:rsidRDefault="00924A23" w:rsidP="004E325A">
            <w:pPr>
              <w:pStyle w:val="af0"/>
              <w:numPr>
                <w:ilvl w:val="0"/>
                <w:numId w:val="34"/>
              </w:numPr>
              <w:jc w:val="both"/>
            </w:pPr>
            <w:r>
              <w:t xml:space="preserve">Макро и </w:t>
            </w:r>
            <w:proofErr w:type="gramStart"/>
            <w:r>
              <w:t>Микро экономиче</w:t>
            </w:r>
            <w:r w:rsidRPr="004E325A">
              <w:t>ская</w:t>
            </w:r>
            <w:proofErr w:type="gramEnd"/>
            <w:r w:rsidRPr="004E325A">
              <w:t xml:space="preserve"> теория. </w:t>
            </w:r>
          </w:p>
          <w:p w14:paraId="278553EB" w14:textId="77777777" w:rsidR="00924A23" w:rsidRDefault="00924A23" w:rsidP="004E325A">
            <w:pPr>
              <w:pStyle w:val="af0"/>
              <w:numPr>
                <w:ilvl w:val="0"/>
                <w:numId w:val="34"/>
              </w:numPr>
              <w:jc w:val="both"/>
            </w:pPr>
            <w:r>
              <w:t>Типы экономи</w:t>
            </w:r>
            <w:r w:rsidRPr="004E325A">
              <w:t xml:space="preserve">ческих взаимосвязей. </w:t>
            </w:r>
          </w:p>
          <w:p w14:paraId="450CD57B" w14:textId="77777777" w:rsidR="00924A23" w:rsidRDefault="00924A23" w:rsidP="004E325A">
            <w:pPr>
              <w:pStyle w:val="af0"/>
              <w:numPr>
                <w:ilvl w:val="0"/>
                <w:numId w:val="34"/>
              </w:numPr>
              <w:jc w:val="both"/>
            </w:pPr>
            <w:r w:rsidRPr="004E325A">
              <w:t>Национальный доход</w:t>
            </w:r>
            <w:r>
              <w:t>.</w:t>
            </w:r>
          </w:p>
          <w:p w14:paraId="368ABF74" w14:textId="77777777" w:rsidR="00924A23" w:rsidRDefault="00924A23" w:rsidP="004E325A">
            <w:pPr>
              <w:pStyle w:val="af0"/>
              <w:numPr>
                <w:ilvl w:val="0"/>
                <w:numId w:val="34"/>
              </w:numPr>
              <w:jc w:val="both"/>
            </w:pPr>
            <w:r w:rsidRPr="004E325A">
              <w:t>Личный доход</w:t>
            </w:r>
            <w:r>
              <w:t>.</w:t>
            </w:r>
          </w:p>
          <w:p w14:paraId="4147DF7E" w14:textId="3FE7050B" w:rsidR="00924A23" w:rsidRPr="00C17C62" w:rsidRDefault="00924A23" w:rsidP="004E325A">
            <w:pPr>
              <w:pStyle w:val="af0"/>
              <w:numPr>
                <w:ilvl w:val="0"/>
                <w:numId w:val="34"/>
              </w:numPr>
              <w:jc w:val="both"/>
            </w:pPr>
            <w:r w:rsidRPr="00F95305">
              <w:rPr>
                <w:sz w:val="24"/>
                <w:szCs w:val="24"/>
              </w:rPr>
              <w:t>Бизнес – план: основы составл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627B50" w14:paraId="191691DB" w14:textId="77777777" w:rsidTr="00627B50">
        <w:trPr>
          <w:trHeight w:val="331"/>
        </w:trPr>
        <w:tc>
          <w:tcPr>
            <w:tcW w:w="2410" w:type="dxa"/>
            <w:vMerge/>
          </w:tcPr>
          <w:p w14:paraId="28881A50" w14:textId="03DFA308" w:rsidR="00627B50" w:rsidRPr="00C762E6" w:rsidRDefault="00627B50" w:rsidP="00DC1095"/>
        </w:tc>
        <w:tc>
          <w:tcPr>
            <w:tcW w:w="3969" w:type="dxa"/>
          </w:tcPr>
          <w:p w14:paraId="08662A56" w14:textId="3E99409E" w:rsidR="00627B50" w:rsidRPr="006379DE" w:rsidRDefault="009C6C5C" w:rsidP="00DC1095">
            <w:pPr>
              <w:ind w:left="42"/>
            </w:pPr>
            <w:r>
              <w:t>кейс</w:t>
            </w:r>
          </w:p>
        </w:tc>
        <w:tc>
          <w:tcPr>
            <w:tcW w:w="8164" w:type="dxa"/>
          </w:tcPr>
          <w:p w14:paraId="247ACCEA" w14:textId="5B659AD8" w:rsidR="00627B50" w:rsidRDefault="004E325A" w:rsidP="00627B50">
            <w:pPr>
              <w:tabs>
                <w:tab w:val="left" w:pos="743"/>
              </w:tabs>
              <w:jc w:val="both"/>
            </w:pPr>
            <w:proofErr w:type="spellStart"/>
            <w:r>
              <w:t>Стартап</w:t>
            </w:r>
            <w:proofErr w:type="spellEnd"/>
            <w:r>
              <w:t xml:space="preserve"> в области экскурсионно-выставочного бизнеса:</w:t>
            </w:r>
          </w:p>
          <w:p w14:paraId="4A4B0A36" w14:textId="4D36CC45" w:rsidR="004E325A" w:rsidRDefault="004E325A" w:rsidP="004E325A">
            <w:pPr>
              <w:pStyle w:val="af0"/>
              <w:numPr>
                <w:ilvl w:val="0"/>
                <w:numId w:val="35"/>
              </w:numPr>
              <w:tabs>
                <w:tab w:val="left" w:pos="743"/>
              </w:tabs>
              <w:jc w:val="both"/>
            </w:pPr>
            <w:r>
              <w:t xml:space="preserve">разработка учебной модели </w:t>
            </w:r>
            <w:proofErr w:type="spellStart"/>
            <w:r>
              <w:t>стартапа</w:t>
            </w:r>
            <w:proofErr w:type="spellEnd"/>
            <w:r>
              <w:t>.</w:t>
            </w:r>
          </w:p>
          <w:p w14:paraId="5272CC5B" w14:textId="1736B3D3" w:rsidR="00627B50" w:rsidRPr="006379DE" w:rsidRDefault="004E325A" w:rsidP="004E325A">
            <w:pPr>
              <w:pStyle w:val="af0"/>
              <w:numPr>
                <w:ilvl w:val="0"/>
                <w:numId w:val="35"/>
              </w:numPr>
              <w:tabs>
                <w:tab w:val="left" w:pos="743"/>
              </w:tabs>
              <w:jc w:val="both"/>
            </w:pPr>
            <w:r>
              <w:t xml:space="preserve">разработка маркетинговой стратегии реализации </w:t>
            </w:r>
            <w:proofErr w:type="spellStart"/>
            <w:r>
              <w:t>стартапа</w:t>
            </w:r>
            <w:proofErr w:type="spellEnd"/>
            <w:r>
              <w:t>.</w:t>
            </w:r>
          </w:p>
        </w:tc>
      </w:tr>
    </w:tbl>
    <w:p w14:paraId="789C078D" w14:textId="77777777" w:rsidR="00444AB6" w:rsidRPr="00C762E6" w:rsidRDefault="00444AB6" w:rsidP="00C762E6">
      <w:pPr>
        <w:ind w:left="709"/>
        <w:jc w:val="both"/>
        <w:rPr>
          <w:i/>
          <w:vanish/>
        </w:rPr>
      </w:pPr>
    </w:p>
    <w:p w14:paraId="74F7F2DC" w14:textId="49819FDB" w:rsidR="009D5862" w:rsidRPr="00627B50" w:rsidRDefault="009D5862" w:rsidP="009D5862">
      <w:pPr>
        <w:pStyle w:val="2"/>
      </w:pPr>
      <w:r w:rsidRPr="00627B50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E325A" w:rsidRPr="00B93BBD" w14:paraId="0BDAE334" w14:textId="77777777" w:rsidTr="0086183E">
        <w:trPr>
          <w:trHeight w:val="283"/>
        </w:trPr>
        <w:tc>
          <w:tcPr>
            <w:tcW w:w="2410" w:type="dxa"/>
            <w:vMerge w:val="restart"/>
          </w:tcPr>
          <w:p w14:paraId="4D54D8E2" w14:textId="34A3AAE1" w:rsidR="004E325A" w:rsidRPr="00B93BBD" w:rsidRDefault="004E325A" w:rsidP="004E325A">
            <w:r>
              <w:t>Семинар-конференция</w:t>
            </w:r>
          </w:p>
        </w:tc>
        <w:tc>
          <w:tcPr>
            <w:tcW w:w="8080" w:type="dxa"/>
          </w:tcPr>
          <w:p w14:paraId="4B1135C9" w14:textId="77777777" w:rsidR="004E325A" w:rsidRPr="00B93BBD" w:rsidRDefault="004E325A" w:rsidP="0086183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на учебном и научном материале. Поставлена исследовательская проблема. Разработана и обоснована структура на основе логики и последовательности. Материал исчерпывающе изложен и проиллюстрирован. Сделаны выводы. Подготовлена и использована в докладе презентация. Заключение в презентации представлено в тезисной форме. Доклад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14:paraId="6E493822" w14:textId="77777777" w:rsidR="004E325A" w:rsidRPr="00B93BBD" w:rsidRDefault="004E325A" w:rsidP="0086183E">
            <w:pPr>
              <w:jc w:val="center"/>
            </w:pPr>
          </w:p>
        </w:tc>
        <w:tc>
          <w:tcPr>
            <w:tcW w:w="2056" w:type="dxa"/>
          </w:tcPr>
          <w:p w14:paraId="09FB6192" w14:textId="77777777" w:rsidR="004E325A" w:rsidRPr="00B93BBD" w:rsidRDefault="004E325A" w:rsidP="0086183E">
            <w:pPr>
              <w:jc w:val="center"/>
            </w:pPr>
            <w:r w:rsidRPr="00B93BBD">
              <w:t>5</w:t>
            </w:r>
          </w:p>
        </w:tc>
      </w:tr>
      <w:tr w:rsidR="004E325A" w:rsidRPr="00314BCA" w14:paraId="32CA8A34" w14:textId="77777777" w:rsidTr="0086183E">
        <w:trPr>
          <w:trHeight w:val="283"/>
        </w:trPr>
        <w:tc>
          <w:tcPr>
            <w:tcW w:w="2410" w:type="dxa"/>
            <w:vMerge/>
          </w:tcPr>
          <w:p w14:paraId="674AE81A" w14:textId="77777777" w:rsidR="004E325A" w:rsidRPr="0082635B" w:rsidRDefault="004E325A" w:rsidP="0086183E">
            <w:pPr>
              <w:rPr>
                <w:i/>
              </w:rPr>
            </w:pPr>
          </w:p>
        </w:tc>
        <w:tc>
          <w:tcPr>
            <w:tcW w:w="8080" w:type="dxa"/>
          </w:tcPr>
          <w:p w14:paraId="3FB71FB6" w14:textId="77777777" w:rsidR="004E325A" w:rsidRPr="00B93BBD" w:rsidRDefault="004E325A" w:rsidP="0086183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Тема раскрыта преимущественно на учебном материале. Поставлена исследовательская проблема, дублирующая </w:t>
            </w:r>
            <w:proofErr w:type="gramStart"/>
            <w:r>
              <w:rPr>
                <w:lang w:val="ru-RU"/>
              </w:rPr>
              <w:t>учебную</w:t>
            </w:r>
            <w:proofErr w:type="gramEnd"/>
            <w:r>
              <w:rPr>
                <w:lang w:val="ru-RU"/>
              </w:rPr>
              <w:t xml:space="preserve">. Разработана и обоснована структура на основе логики и последовательности. Материал изложен и проиллюстрирован в достаточном объеме. Сделаны выводы. Подготовлена и </w:t>
            </w:r>
            <w:r>
              <w:rPr>
                <w:lang w:val="ru-RU"/>
              </w:rPr>
              <w:lastRenderedPageBreak/>
              <w:t>использована в докладе презентация. Заключение в презентации представлено в полнотекстовой форме. Доклад излагается с использованием печатного текста, с применением введенной на занятиях терминологии, последовательно.</w:t>
            </w:r>
          </w:p>
        </w:tc>
        <w:tc>
          <w:tcPr>
            <w:tcW w:w="2055" w:type="dxa"/>
          </w:tcPr>
          <w:p w14:paraId="6F486307" w14:textId="77777777" w:rsidR="004E325A" w:rsidRPr="00B93BBD" w:rsidRDefault="004E325A" w:rsidP="0086183E">
            <w:pPr>
              <w:jc w:val="center"/>
            </w:pPr>
          </w:p>
        </w:tc>
        <w:tc>
          <w:tcPr>
            <w:tcW w:w="2056" w:type="dxa"/>
          </w:tcPr>
          <w:p w14:paraId="470C028C" w14:textId="77777777" w:rsidR="004E325A" w:rsidRPr="00B93BBD" w:rsidRDefault="004E325A" w:rsidP="0086183E">
            <w:pPr>
              <w:jc w:val="center"/>
            </w:pPr>
            <w:r w:rsidRPr="00B93BBD">
              <w:t>4</w:t>
            </w:r>
          </w:p>
        </w:tc>
      </w:tr>
      <w:tr w:rsidR="004E325A" w:rsidRPr="00314BCA" w14:paraId="1C5FD656" w14:textId="77777777" w:rsidTr="0086183E">
        <w:trPr>
          <w:trHeight w:val="1771"/>
        </w:trPr>
        <w:tc>
          <w:tcPr>
            <w:tcW w:w="2410" w:type="dxa"/>
            <w:vMerge/>
          </w:tcPr>
          <w:p w14:paraId="1F24C276" w14:textId="77777777" w:rsidR="004E325A" w:rsidRPr="0082635B" w:rsidRDefault="004E325A" w:rsidP="0086183E">
            <w:pPr>
              <w:rPr>
                <w:i/>
              </w:rPr>
            </w:pPr>
          </w:p>
        </w:tc>
        <w:tc>
          <w:tcPr>
            <w:tcW w:w="8080" w:type="dxa"/>
          </w:tcPr>
          <w:p w14:paraId="6044ECFA" w14:textId="77777777" w:rsidR="004E325A" w:rsidRPr="00B93BBD" w:rsidRDefault="004E325A" w:rsidP="0086183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</w:tcPr>
          <w:p w14:paraId="4F4410EE" w14:textId="77777777" w:rsidR="004E325A" w:rsidRPr="00B93BBD" w:rsidRDefault="004E325A" w:rsidP="0086183E">
            <w:pPr>
              <w:jc w:val="center"/>
            </w:pPr>
          </w:p>
        </w:tc>
        <w:tc>
          <w:tcPr>
            <w:tcW w:w="2056" w:type="dxa"/>
          </w:tcPr>
          <w:p w14:paraId="014A59B3" w14:textId="77777777" w:rsidR="004E325A" w:rsidRPr="00B93BBD" w:rsidRDefault="004E325A" w:rsidP="0086183E">
            <w:pPr>
              <w:ind w:left="-179"/>
              <w:jc w:val="center"/>
            </w:pPr>
            <w:r w:rsidRPr="00B93BBD">
              <w:t>3</w:t>
            </w:r>
          </w:p>
        </w:tc>
      </w:tr>
      <w:tr w:rsidR="004E325A" w:rsidRPr="00314BCA" w14:paraId="30B145D1" w14:textId="77777777" w:rsidTr="0086183E">
        <w:trPr>
          <w:trHeight w:val="283"/>
        </w:trPr>
        <w:tc>
          <w:tcPr>
            <w:tcW w:w="2410" w:type="dxa"/>
            <w:vMerge/>
          </w:tcPr>
          <w:p w14:paraId="23AE5E76" w14:textId="77777777" w:rsidR="004E325A" w:rsidRPr="0082635B" w:rsidRDefault="004E325A" w:rsidP="0086183E">
            <w:pPr>
              <w:rPr>
                <w:i/>
              </w:rPr>
            </w:pPr>
          </w:p>
        </w:tc>
        <w:tc>
          <w:tcPr>
            <w:tcW w:w="8080" w:type="dxa"/>
          </w:tcPr>
          <w:p w14:paraId="736AA334" w14:textId="77777777" w:rsidR="004E325A" w:rsidRPr="00B93BBD" w:rsidRDefault="004E325A" w:rsidP="0086183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</w:t>
            </w:r>
            <w:r>
              <w:rPr>
                <w:lang w:val="ru-RU"/>
              </w:rPr>
              <w:t>, фактах</w:t>
            </w:r>
            <w:r w:rsidRPr="00B93BBD">
              <w:rPr>
                <w:lang w:val="ru-RU"/>
              </w:rPr>
              <w:t xml:space="preserve">. Присутствуют фрагментарность, нелогичность изложения. </w:t>
            </w:r>
            <w:proofErr w:type="gramStart"/>
            <w:r w:rsidRPr="00B93BBD">
              <w:rPr>
                <w:lang w:val="ru-RU"/>
              </w:rPr>
              <w:t>Обучающийся</w:t>
            </w:r>
            <w:proofErr w:type="gramEnd"/>
            <w:r w:rsidRPr="00B93BBD">
              <w:rPr>
                <w:lang w:val="ru-RU"/>
              </w:rPr>
              <w:t xml:space="preserve"> не осознает связь </w:t>
            </w:r>
            <w:r>
              <w:rPr>
                <w:lang w:val="ru-RU"/>
              </w:rPr>
              <w:t>анализируемых объектов и художественного процесса</w:t>
            </w:r>
            <w:r w:rsidRPr="00B93BBD">
              <w:rPr>
                <w:lang w:val="ru-RU"/>
              </w:rPr>
              <w:t>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5D03EB47" w14:textId="77777777" w:rsidR="004E325A" w:rsidRPr="00B93BBD" w:rsidRDefault="004E325A" w:rsidP="0086183E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7A65DBE1" w14:textId="77777777" w:rsidR="004E325A" w:rsidRPr="00B93BBD" w:rsidRDefault="004E325A" w:rsidP="0086183E">
            <w:pPr>
              <w:jc w:val="center"/>
            </w:pPr>
            <w:r w:rsidRPr="00B93BBD">
              <w:t>2</w:t>
            </w:r>
          </w:p>
        </w:tc>
      </w:tr>
      <w:tr w:rsidR="004E325A" w:rsidRPr="00314BCA" w14:paraId="4C63B285" w14:textId="77777777" w:rsidTr="0086183E">
        <w:trPr>
          <w:trHeight w:val="283"/>
        </w:trPr>
        <w:tc>
          <w:tcPr>
            <w:tcW w:w="2410" w:type="dxa"/>
            <w:vMerge/>
          </w:tcPr>
          <w:p w14:paraId="1BD03F2A" w14:textId="77777777" w:rsidR="004E325A" w:rsidRPr="0082635B" w:rsidRDefault="004E325A" w:rsidP="0086183E">
            <w:pPr>
              <w:rPr>
                <w:i/>
              </w:rPr>
            </w:pPr>
          </w:p>
        </w:tc>
        <w:tc>
          <w:tcPr>
            <w:tcW w:w="8080" w:type="dxa"/>
          </w:tcPr>
          <w:p w14:paraId="1F13F8BD" w14:textId="77777777" w:rsidR="004E325A" w:rsidRPr="00B93BBD" w:rsidRDefault="004E325A" w:rsidP="0086183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14:paraId="5C3A3344" w14:textId="77777777" w:rsidR="004E325A" w:rsidRPr="00B93BBD" w:rsidRDefault="004E325A" w:rsidP="0086183E">
            <w:pPr>
              <w:jc w:val="center"/>
            </w:pPr>
          </w:p>
        </w:tc>
        <w:tc>
          <w:tcPr>
            <w:tcW w:w="2056" w:type="dxa"/>
            <w:vMerge/>
          </w:tcPr>
          <w:p w14:paraId="3FCD91EB" w14:textId="77777777" w:rsidR="004E325A" w:rsidRPr="008F6748" w:rsidRDefault="004E325A" w:rsidP="0086183E">
            <w:pPr>
              <w:jc w:val="center"/>
              <w:rPr>
                <w:i/>
              </w:rPr>
            </w:pPr>
          </w:p>
        </w:tc>
      </w:tr>
      <w:tr w:rsidR="004E325A" w:rsidRPr="00314BCA" w14:paraId="35C5EF98" w14:textId="77777777" w:rsidTr="0086183E">
        <w:trPr>
          <w:trHeight w:val="283"/>
        </w:trPr>
        <w:tc>
          <w:tcPr>
            <w:tcW w:w="2410" w:type="dxa"/>
            <w:vMerge/>
          </w:tcPr>
          <w:p w14:paraId="27C48377" w14:textId="77777777" w:rsidR="004E325A" w:rsidRPr="0082635B" w:rsidRDefault="004E325A" w:rsidP="0086183E">
            <w:pPr>
              <w:rPr>
                <w:i/>
              </w:rPr>
            </w:pPr>
          </w:p>
        </w:tc>
        <w:tc>
          <w:tcPr>
            <w:tcW w:w="8080" w:type="dxa"/>
          </w:tcPr>
          <w:p w14:paraId="38F43C54" w14:textId="77777777" w:rsidR="004E325A" w:rsidRPr="00B93BBD" w:rsidRDefault="004E325A" w:rsidP="0086183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еминаре-конференции.</w:t>
            </w:r>
          </w:p>
        </w:tc>
        <w:tc>
          <w:tcPr>
            <w:tcW w:w="2055" w:type="dxa"/>
            <w:vMerge/>
          </w:tcPr>
          <w:p w14:paraId="0CBB4307" w14:textId="77777777" w:rsidR="004E325A" w:rsidRPr="00B93BBD" w:rsidRDefault="004E325A" w:rsidP="0086183E">
            <w:pPr>
              <w:jc w:val="center"/>
            </w:pPr>
          </w:p>
        </w:tc>
        <w:tc>
          <w:tcPr>
            <w:tcW w:w="2056" w:type="dxa"/>
            <w:vMerge/>
          </w:tcPr>
          <w:p w14:paraId="07071539" w14:textId="77777777" w:rsidR="004E325A" w:rsidRPr="008F6748" w:rsidRDefault="004E325A" w:rsidP="0086183E">
            <w:pPr>
              <w:jc w:val="center"/>
              <w:rPr>
                <w:i/>
              </w:rPr>
            </w:pP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3ABEAC0" w:rsidR="0074483A" w:rsidRPr="00B93BBD" w:rsidRDefault="00627B50" w:rsidP="00FC1ACA">
            <w:r>
              <w:t>кейс</w:t>
            </w:r>
          </w:p>
        </w:tc>
        <w:tc>
          <w:tcPr>
            <w:tcW w:w="8080" w:type="dxa"/>
          </w:tcPr>
          <w:p w14:paraId="6450EC2E" w14:textId="108F7365" w:rsidR="009D5862" w:rsidRPr="00B93BBD" w:rsidRDefault="00627B50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се задания выполнены</w:t>
            </w:r>
            <w:r w:rsidR="00B93BBD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Форма подачи соответствует заданным шаблонам. Соблюдены сроки выполнения кейса. </w:t>
            </w:r>
            <w:r w:rsidR="00446C38">
              <w:rPr>
                <w:lang w:val="ru-RU"/>
              </w:rPr>
              <w:t>Цели и задачи кейса сформулированы точно и обоснованы. Аргументационная база сформирована, логична и полностью отвечает на все вопросы кейса</w:t>
            </w:r>
            <w:r>
              <w:rPr>
                <w:lang w:val="ru-RU"/>
              </w:rPr>
              <w:t>. Защита проведена в хорошем темпе. Все аспекты освещены. Вопросы преподавателя не вызвали затруднений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7237D4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7237D4" w:rsidRPr="0082635B" w:rsidRDefault="007237D4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251CE68F" w:rsidR="007237D4" w:rsidRPr="00B93BBD" w:rsidRDefault="007237D4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се задания выполнены. Форма подачи соответствует заданным шаблонам</w:t>
            </w:r>
            <w:r w:rsidR="00446C38">
              <w:rPr>
                <w:lang w:val="ru-RU"/>
              </w:rPr>
              <w:t>, но может вызывать вопросы</w:t>
            </w:r>
            <w:r>
              <w:rPr>
                <w:lang w:val="ru-RU"/>
              </w:rPr>
              <w:t xml:space="preserve">. Соблюдены сроки выполнения кейса. </w:t>
            </w:r>
            <w:r w:rsidR="00446C38">
              <w:rPr>
                <w:lang w:val="ru-RU"/>
              </w:rPr>
              <w:t xml:space="preserve">Цели и задачи кейса сформулированы точно, их обоснование вызывает вопросы. Аргументационная база сформирована, логична и отвечает на большинство </w:t>
            </w:r>
            <w:r w:rsidR="00446C38">
              <w:rPr>
                <w:lang w:val="ru-RU"/>
              </w:rPr>
              <w:lastRenderedPageBreak/>
              <w:t>вопросов кейса.</w:t>
            </w:r>
            <w:r>
              <w:rPr>
                <w:lang w:val="ru-RU"/>
              </w:rPr>
              <w:t xml:space="preserve"> Защита проведена в хорошем темпе. Основные аспекты освещены. Вопросы преподавателя, освещенные в учебном курсе, не вызвали затруднений; однако более глубокие остались без комментариев.</w:t>
            </w:r>
          </w:p>
        </w:tc>
        <w:tc>
          <w:tcPr>
            <w:tcW w:w="2055" w:type="dxa"/>
          </w:tcPr>
          <w:p w14:paraId="73643248" w14:textId="0BA278B8" w:rsidR="007237D4" w:rsidRPr="00B93BBD" w:rsidRDefault="007237D4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7237D4" w:rsidRPr="00B93BBD" w:rsidRDefault="007237D4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954F83">
        <w:trPr>
          <w:trHeight w:val="1771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ABFFE3" w:rsidR="00EE4CE1" w:rsidRPr="00B93BBD" w:rsidRDefault="007237D4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сновной объем задания выполнен. Форма подачи соответствует заданным шаблонам</w:t>
            </w:r>
            <w:r w:rsidR="00805F91">
              <w:rPr>
                <w:lang w:val="ru-RU"/>
              </w:rPr>
              <w:t>, но по их заполнению есть замечания</w:t>
            </w:r>
            <w:r>
              <w:rPr>
                <w:lang w:val="ru-RU"/>
              </w:rPr>
              <w:t xml:space="preserve">. Незначительно нарушены сроки выполнения кейса. </w:t>
            </w:r>
            <w:r w:rsidR="00446C38">
              <w:rPr>
                <w:lang w:val="ru-RU"/>
              </w:rPr>
              <w:t xml:space="preserve">Цели и задачи кейса сформулированы на основе учебных шаблонов, их обоснование фрагментарно. Аргументационная база сформирована не полностью, логика и полнота оставляют вопросы. Защита проведена в среднем темпе. </w:t>
            </w:r>
            <w:r w:rsidR="00805F91">
              <w:rPr>
                <w:lang w:val="ru-RU"/>
              </w:rPr>
              <w:t>В целом базовые аспекты освещены. Стандартные вопросы не вызывают затруднений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EE4CE1" w:rsidRPr="00B93BBD" w:rsidRDefault="00EE4CE1" w:rsidP="0074483A">
            <w:pPr>
              <w:ind w:left="-179"/>
              <w:jc w:val="center"/>
            </w:pPr>
            <w:r w:rsidRPr="00B93BBD">
              <w:t>3</w:t>
            </w:r>
          </w:p>
        </w:tc>
      </w:tr>
      <w:tr w:rsidR="00627B50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627B50" w:rsidRPr="0082635B" w:rsidRDefault="00627B5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6B87B9AA" w:rsidR="00627B50" w:rsidRPr="00B93BBD" w:rsidRDefault="00805F91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выполнено фрагментарно. Форма подачи не соответствует данному шаблону. </w:t>
            </w:r>
            <w:r w:rsidR="00446C38">
              <w:rPr>
                <w:lang w:val="ru-RU"/>
              </w:rPr>
              <w:t xml:space="preserve">Цели и задачи кейса сформулированы вне поставленных условий, их обоснование вызывает вопросы. Аргументационная база не сформирована или вызывает большие вопросы. Защита затруднительна. </w:t>
            </w:r>
            <w:r>
              <w:rPr>
                <w:lang w:val="ru-RU"/>
              </w:rPr>
              <w:t>Освещен</w:t>
            </w:r>
            <w:r w:rsidR="00446C38">
              <w:rPr>
                <w:lang w:val="ru-RU"/>
              </w:rPr>
              <w:t>ы</w:t>
            </w:r>
            <w:r>
              <w:rPr>
                <w:lang w:val="ru-RU"/>
              </w:rPr>
              <w:t xml:space="preserve"> </w:t>
            </w:r>
            <w:r w:rsidR="00446C38">
              <w:rPr>
                <w:lang w:val="ru-RU"/>
              </w:rPr>
              <w:t xml:space="preserve">лишь отдельные </w:t>
            </w:r>
            <w:r>
              <w:rPr>
                <w:lang w:val="ru-RU"/>
              </w:rPr>
              <w:t>аспект</w:t>
            </w:r>
            <w:r w:rsidR="00446C38">
              <w:rPr>
                <w:lang w:val="ru-RU"/>
              </w:rPr>
              <w:t>ы</w:t>
            </w:r>
            <w:r>
              <w:rPr>
                <w:lang w:val="ru-RU"/>
              </w:rPr>
              <w:t xml:space="preserve"> кейса. Вопросы преподавателя вызывают затруднения.</w:t>
            </w:r>
          </w:p>
        </w:tc>
        <w:tc>
          <w:tcPr>
            <w:tcW w:w="2055" w:type="dxa"/>
            <w:vMerge w:val="restart"/>
          </w:tcPr>
          <w:p w14:paraId="187791C3" w14:textId="6D4FB463" w:rsidR="00627B50" w:rsidRPr="00B93BBD" w:rsidRDefault="00627B50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3E1FA4A1" w14:textId="2D305FA6" w:rsidR="00627B50" w:rsidRPr="00B93BBD" w:rsidRDefault="00805F91" w:rsidP="00D83AC3">
            <w:pPr>
              <w:jc w:val="center"/>
            </w:pPr>
            <w:r>
              <w:t>2</w:t>
            </w:r>
          </w:p>
        </w:tc>
      </w:tr>
      <w:tr w:rsidR="00627B50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627B50" w:rsidRPr="0082635B" w:rsidRDefault="00627B5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E99E5EE" w:rsidR="00627B50" w:rsidRPr="00B93BBD" w:rsidRDefault="00805F9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Сроки выполнения критично нарушены</w:t>
            </w:r>
            <w:r w:rsidR="00627B50" w:rsidRPr="00B93BBD">
              <w:rPr>
                <w:lang w:val="ru-RU"/>
              </w:rPr>
              <w:t>.</w:t>
            </w:r>
          </w:p>
        </w:tc>
        <w:tc>
          <w:tcPr>
            <w:tcW w:w="2055" w:type="dxa"/>
            <w:vMerge/>
          </w:tcPr>
          <w:p w14:paraId="624F199E" w14:textId="25C82C75" w:rsidR="00627B50" w:rsidRPr="00B93BBD" w:rsidRDefault="00627B50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0F96B7BD" w14:textId="69603036" w:rsidR="00627B50" w:rsidRPr="008F6748" w:rsidRDefault="00627B50" w:rsidP="00D83AC3">
            <w:pPr>
              <w:jc w:val="center"/>
              <w:rPr>
                <w:i/>
              </w:rPr>
            </w:pPr>
          </w:p>
        </w:tc>
      </w:tr>
      <w:tr w:rsidR="00627B50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627B50" w:rsidRPr="0082635B" w:rsidRDefault="00627B5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238DF2A4" w:rsidR="00627B50" w:rsidRPr="00B93BBD" w:rsidRDefault="00805F9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Кейс не решен</w:t>
            </w:r>
            <w:r w:rsidR="00627B50">
              <w:rPr>
                <w:lang w:val="ru-RU"/>
              </w:rPr>
              <w:t>.</w:t>
            </w:r>
          </w:p>
        </w:tc>
        <w:tc>
          <w:tcPr>
            <w:tcW w:w="2055" w:type="dxa"/>
            <w:vMerge/>
          </w:tcPr>
          <w:p w14:paraId="51DB27EB" w14:textId="0B5E4CF7" w:rsidR="00627B50" w:rsidRPr="00B93BBD" w:rsidRDefault="00627B50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5F975024" w14:textId="6B2AC774" w:rsidR="00627B50" w:rsidRPr="008F6748" w:rsidRDefault="00627B50" w:rsidP="00D83AC3">
            <w:pPr>
              <w:jc w:val="center"/>
              <w:rPr>
                <w:i/>
              </w:rPr>
            </w:pP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2AD7DE3D" w:rsidR="00E705FF" w:rsidRPr="00EE4CE1" w:rsidRDefault="00D83AC3" w:rsidP="00924A23">
            <w:pPr>
              <w:tabs>
                <w:tab w:val="left" w:pos="301"/>
              </w:tabs>
              <w:ind w:left="141"/>
              <w:jc w:val="both"/>
            </w:pPr>
            <w:r w:rsidRPr="00EE4CE1">
              <w:t>П</w:t>
            </w:r>
            <w:r w:rsidR="00924A23">
              <w:t>ят</w:t>
            </w:r>
            <w:r w:rsidRPr="00EE4CE1">
              <w:t>ы</w:t>
            </w:r>
            <w:r w:rsidR="00E705FF" w:rsidRPr="00EE4CE1">
              <w:t>й семестр</w:t>
            </w:r>
          </w:p>
        </w:tc>
      </w:tr>
      <w:tr w:rsidR="00924A23" w14:paraId="04DDBCC1" w14:textId="77777777" w:rsidTr="00073075">
        <w:tc>
          <w:tcPr>
            <w:tcW w:w="2410" w:type="dxa"/>
          </w:tcPr>
          <w:p w14:paraId="0CF4900C" w14:textId="77777777" w:rsidR="00924A23" w:rsidRPr="00BD0816" w:rsidRDefault="00924A23" w:rsidP="008B5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2</w:t>
            </w:r>
            <w:r w:rsidRPr="00BD0816">
              <w:t xml:space="preserve">: </w:t>
            </w:r>
          </w:p>
          <w:p w14:paraId="1D46C533" w14:textId="77777777" w:rsidR="00924A23" w:rsidRPr="00BD0816" w:rsidRDefault="00924A23" w:rsidP="008B5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2</w:t>
            </w:r>
            <w:r w:rsidRPr="00BD0816">
              <w:t>.</w:t>
            </w:r>
            <w:r>
              <w:t>2</w:t>
            </w:r>
          </w:p>
          <w:p w14:paraId="3F07FFC6" w14:textId="77777777" w:rsidR="00924A23" w:rsidRDefault="00924A23" w:rsidP="008B5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2</w:t>
            </w:r>
            <w:r w:rsidRPr="00BD0816">
              <w:t>.</w:t>
            </w:r>
            <w:r>
              <w:t>3</w:t>
            </w:r>
          </w:p>
          <w:p w14:paraId="30EC19BF" w14:textId="77777777" w:rsidR="00924A23" w:rsidRDefault="00924A23" w:rsidP="008B5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К-3</w:t>
            </w:r>
          </w:p>
          <w:p w14:paraId="77E95C76" w14:textId="6CA48934" w:rsidR="00924A23" w:rsidRPr="00EE4CE1" w:rsidRDefault="00924A23" w:rsidP="004E325A">
            <w:r>
              <w:t>ИД-ПК-3.3</w:t>
            </w:r>
          </w:p>
        </w:tc>
        <w:tc>
          <w:tcPr>
            <w:tcW w:w="2268" w:type="dxa"/>
          </w:tcPr>
          <w:p w14:paraId="4E8D0F88" w14:textId="0F154AF7" w:rsidR="00924A23" w:rsidRPr="00EE4CE1" w:rsidRDefault="00924A23" w:rsidP="0009260A">
            <w:pPr>
              <w:jc w:val="both"/>
            </w:pPr>
            <w:r>
              <w:lastRenderedPageBreak/>
              <w:t>зачет</w:t>
            </w:r>
            <w:r w:rsidRPr="00EE4CE1">
              <w:t xml:space="preserve">: </w:t>
            </w:r>
          </w:p>
          <w:p w14:paraId="1499A734" w14:textId="2142E7F7" w:rsidR="00924A23" w:rsidRPr="00EE4CE1" w:rsidRDefault="00924A23" w:rsidP="004E325A">
            <w:pPr>
              <w:jc w:val="both"/>
            </w:pPr>
            <w:r w:rsidRPr="00EE4CE1">
              <w:t xml:space="preserve">в устной форме по </w:t>
            </w:r>
            <w:r>
              <w:t>вопрос</w:t>
            </w:r>
            <w:r w:rsidRPr="00EE4CE1">
              <w:t>ам</w:t>
            </w:r>
          </w:p>
        </w:tc>
        <w:tc>
          <w:tcPr>
            <w:tcW w:w="9923" w:type="dxa"/>
          </w:tcPr>
          <w:p w14:paraId="3CA190DB" w14:textId="123CC0E1" w:rsidR="00924A23" w:rsidRDefault="00924A23" w:rsidP="004E325A">
            <w:pPr>
              <w:jc w:val="both"/>
            </w:pPr>
            <w:r>
              <w:t>Вопросы, выносимые на зачет:</w:t>
            </w:r>
          </w:p>
          <w:p w14:paraId="4CD17769" w14:textId="77777777" w:rsidR="00924A23" w:rsidRDefault="00924A23" w:rsidP="00C3587B">
            <w:pPr>
              <w:jc w:val="both"/>
            </w:pPr>
            <w:r>
              <w:t>1.</w:t>
            </w:r>
            <w:r>
              <w:tab/>
              <w:t>Общая экономическая теория.</w:t>
            </w:r>
          </w:p>
          <w:p w14:paraId="1ADEDCE7" w14:textId="77777777" w:rsidR="00924A23" w:rsidRDefault="00924A23" w:rsidP="00C3587B">
            <w:pPr>
              <w:jc w:val="both"/>
            </w:pPr>
            <w:r>
              <w:t>2.</w:t>
            </w:r>
            <w:r>
              <w:tab/>
              <w:t>Отличия макро и микро экономики.</w:t>
            </w:r>
          </w:p>
          <w:p w14:paraId="5081210C" w14:textId="72CD3C1E" w:rsidR="00924A23" w:rsidRPr="00EE4CE1" w:rsidRDefault="00924A23" w:rsidP="00C3587B">
            <w:pPr>
              <w:jc w:val="both"/>
            </w:pPr>
            <w:r>
              <w:lastRenderedPageBreak/>
              <w:t>3.</w:t>
            </w:r>
            <w:r>
              <w:tab/>
              <w:t>Современные тенденции развития экономической мысли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3587B" w:rsidRPr="00076E1E" w14:paraId="167FBC64" w14:textId="77777777" w:rsidTr="00D57CB9">
        <w:trPr>
          <w:trHeight w:val="3889"/>
        </w:trPr>
        <w:tc>
          <w:tcPr>
            <w:tcW w:w="3828" w:type="dxa"/>
            <w:vMerge w:val="restart"/>
          </w:tcPr>
          <w:p w14:paraId="424F2DC6" w14:textId="77777777" w:rsidR="00C3587B" w:rsidRPr="00EE4CE1" w:rsidRDefault="00C3587B" w:rsidP="00C3587B">
            <w:pPr>
              <w:jc w:val="both"/>
            </w:pPr>
            <w:r>
              <w:t>зачет</w:t>
            </w:r>
            <w:r w:rsidRPr="00EE4CE1">
              <w:t xml:space="preserve">: </w:t>
            </w:r>
          </w:p>
          <w:p w14:paraId="465F4E83" w14:textId="729BD64D" w:rsidR="00C3587B" w:rsidRPr="00076E1E" w:rsidRDefault="00C3587B" w:rsidP="00C3587B">
            <w:r w:rsidRPr="00EE4CE1">
              <w:t xml:space="preserve">в устной форме по </w:t>
            </w:r>
            <w:r>
              <w:t>вопрос</w:t>
            </w:r>
            <w:r w:rsidRPr="00EE4CE1">
              <w:t>ам</w:t>
            </w:r>
          </w:p>
        </w:tc>
        <w:tc>
          <w:tcPr>
            <w:tcW w:w="6945" w:type="dxa"/>
          </w:tcPr>
          <w:p w14:paraId="08ABC307" w14:textId="77777777" w:rsidR="00C3587B" w:rsidRPr="00076E1E" w:rsidRDefault="00C3587B" w:rsidP="0086183E">
            <w:r w:rsidRPr="00076E1E">
              <w:t>Обучающийся:</w:t>
            </w:r>
          </w:p>
          <w:p w14:paraId="40658ABB" w14:textId="568C0C26" w:rsidR="00C3587B" w:rsidRPr="00076E1E" w:rsidRDefault="00C3587B" w:rsidP="0086183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</w:t>
            </w:r>
            <w:r>
              <w:t>может</w:t>
            </w:r>
            <w:r w:rsidRPr="00076E1E">
              <w:t xml:space="preserve"> допуска</w:t>
            </w:r>
            <w:r>
              <w:t>ть</w:t>
            </w:r>
            <w:r w:rsidRPr="00076E1E">
              <w:t xml:space="preserve"> несущественные фактические ошибки, которые </w:t>
            </w:r>
            <w:proofErr w:type="gramStart"/>
            <w:r w:rsidRPr="00076E1E">
              <w:t>способен</w:t>
            </w:r>
            <w:proofErr w:type="gramEnd"/>
            <w:r w:rsidRPr="00076E1E">
              <w:t xml:space="preserve"> исправить самостоятельно, благодаря наводящему вопросу;</w:t>
            </w:r>
          </w:p>
          <w:p w14:paraId="128801B3" w14:textId="50B9F034" w:rsidR="00C3587B" w:rsidRPr="00076E1E" w:rsidRDefault="00C3587B" w:rsidP="0086183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>
              <w:t>вопрос раскрыт, но некоторые аспекты могут вызывать затруднения</w:t>
            </w:r>
            <w:r w:rsidRPr="00076E1E">
              <w:t>;</w:t>
            </w:r>
          </w:p>
          <w:p w14:paraId="06B5FABC" w14:textId="09CD82DF" w:rsidR="00C3587B" w:rsidRPr="00076E1E" w:rsidRDefault="00C3587B" w:rsidP="0086183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изложение вопроса</w:t>
            </w:r>
            <w:r>
              <w:t xml:space="preserve"> логично, иногда могут потребоваться наводящие вопросы</w:t>
            </w:r>
            <w:r w:rsidRPr="00076E1E">
              <w:t>;</w:t>
            </w:r>
          </w:p>
          <w:p w14:paraId="0E60B573" w14:textId="77777777" w:rsidR="00C3587B" w:rsidRPr="00076E1E" w:rsidRDefault="00C3587B" w:rsidP="0086183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14:paraId="5EC7365F" w14:textId="77777777" w:rsidR="00C3587B" w:rsidRDefault="00C3587B" w:rsidP="00C3587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</w:t>
            </w:r>
            <w:r>
              <w:t xml:space="preserve"> профессиональной деятельности.</w:t>
            </w:r>
          </w:p>
          <w:p w14:paraId="317C7FB9" w14:textId="7C4E9AC6" w:rsidR="00C3587B" w:rsidRPr="00076E1E" w:rsidRDefault="00C3587B" w:rsidP="00C3587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C3587B">
              <w:t xml:space="preserve">В ответе раскрыто, в основном, содержание </w:t>
            </w:r>
            <w:r>
              <w:t>вопрос</w:t>
            </w:r>
            <w:r w:rsidRPr="00C3587B">
              <w:t xml:space="preserve">а, </w:t>
            </w:r>
            <w:r>
              <w:t xml:space="preserve">могут быть </w:t>
            </w:r>
            <w:r w:rsidRPr="00C3587B"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103CB081" w14:textId="697E3AFA" w:rsidR="00C3587B" w:rsidRPr="00076E1E" w:rsidRDefault="00C3587B" w:rsidP="00FC1ACA">
            <w:pPr>
              <w:jc w:val="center"/>
            </w:pPr>
          </w:p>
        </w:tc>
        <w:tc>
          <w:tcPr>
            <w:tcW w:w="2056" w:type="dxa"/>
          </w:tcPr>
          <w:p w14:paraId="06278C3E" w14:textId="70FB82CA" w:rsidR="00C3587B" w:rsidRPr="00076E1E" w:rsidRDefault="00C3587B" w:rsidP="00C3587B">
            <w:pPr>
              <w:jc w:val="center"/>
            </w:pPr>
            <w:r>
              <w:t>зачтено</w:t>
            </w:r>
          </w:p>
          <w:p w14:paraId="034C059B" w14:textId="0AFD16D3" w:rsidR="00C3587B" w:rsidRPr="00076E1E" w:rsidRDefault="00C3587B" w:rsidP="00FC1ACA">
            <w:pPr>
              <w:jc w:val="center"/>
            </w:pP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proofErr w:type="gramStart"/>
            <w:r w:rsidRPr="00076E1E">
              <w:t>Обучающийся</w:t>
            </w:r>
            <w:proofErr w:type="gramEnd"/>
            <w:r w:rsidRPr="00076E1E"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экзамена </w:t>
            </w:r>
            <w:proofErr w:type="gramStart"/>
            <w:r w:rsidRPr="00076E1E">
              <w:t>затрудняется</w:t>
            </w:r>
            <w:proofErr w:type="gramEnd"/>
            <w:r w:rsidRPr="00076E1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3B4F275F" w:rsidR="009D5862" w:rsidRPr="00076E1E" w:rsidRDefault="006C0BD7" w:rsidP="00FC1ACA">
            <w:pPr>
              <w:jc w:val="center"/>
            </w:pPr>
            <w: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4D972E2" w:rsidR="00154655" w:rsidRPr="0074483A" w:rsidRDefault="00C3587B" w:rsidP="00EF1311">
            <w:pPr>
              <w:pStyle w:val="af0"/>
              <w:numPr>
                <w:ilvl w:val="0"/>
                <w:numId w:val="27"/>
              </w:numPr>
              <w:rPr>
                <w:bCs/>
              </w:rPr>
            </w:pPr>
            <w:r>
              <w:t>Семинар-конференция (темы 1.1, 1.2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FD72FB1"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9A2FFD" w:rsidRPr="008448CC" w14:paraId="0E70AC04" w14:textId="77777777" w:rsidTr="00FC1ACA">
        <w:trPr>
          <w:trHeight w:val="286"/>
        </w:trPr>
        <w:tc>
          <w:tcPr>
            <w:tcW w:w="3686" w:type="dxa"/>
          </w:tcPr>
          <w:p w14:paraId="1AFFFCA9" w14:textId="6B11E14E" w:rsidR="009A2FFD" w:rsidRPr="0074483A" w:rsidRDefault="00326D16" w:rsidP="00C3587B">
            <w:pPr>
              <w:pStyle w:val="af0"/>
              <w:numPr>
                <w:ilvl w:val="0"/>
                <w:numId w:val="27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ейс</w:t>
            </w:r>
            <w:r w:rsidR="0074483A">
              <w:rPr>
                <w:lang w:eastAsia="en-US"/>
              </w:rPr>
              <w:t xml:space="preserve"> (тем</w:t>
            </w:r>
            <w:r w:rsidR="00C3587B">
              <w:rPr>
                <w:lang w:eastAsia="en-US"/>
              </w:rPr>
              <w:t>ы</w:t>
            </w:r>
            <w:r w:rsidR="0074483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.1, 2.2</w:t>
            </w:r>
            <w:r w:rsidR="0074483A">
              <w:rPr>
                <w:lang w:eastAsia="en-US"/>
              </w:rPr>
              <w:t>)</w:t>
            </w:r>
          </w:p>
        </w:tc>
        <w:tc>
          <w:tcPr>
            <w:tcW w:w="2835" w:type="dxa"/>
          </w:tcPr>
          <w:p w14:paraId="698C94E4" w14:textId="38695169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138E331" w14:textId="3D42B14B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9A2FFD" w:rsidRPr="008448CC" w14:paraId="72087E69" w14:textId="77777777" w:rsidTr="005D388C">
        <w:tc>
          <w:tcPr>
            <w:tcW w:w="3686" w:type="dxa"/>
          </w:tcPr>
          <w:p w14:paraId="5B5FE1EE" w14:textId="77777777" w:rsidR="009A2FFD" w:rsidRPr="000D3C5E" w:rsidRDefault="009A2FFD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119019B0" w:rsidR="009A2FFD" w:rsidRPr="000D3C5E" w:rsidRDefault="00C3587B" w:rsidP="00C3587B">
            <w:pPr>
              <w:rPr>
                <w:bCs/>
              </w:rPr>
            </w:pPr>
            <w:r>
              <w:rPr>
                <w:bCs/>
              </w:rPr>
              <w:t>Зачет</w:t>
            </w:r>
            <w:r w:rsidR="009A2FFD" w:rsidRPr="000D3C5E">
              <w:rPr>
                <w:bCs/>
              </w:rPr>
              <w:t xml:space="preserve"> в устной форме</w:t>
            </w:r>
            <w:r w:rsidR="009A2FFD">
              <w:rPr>
                <w:bCs/>
              </w:rPr>
              <w:t xml:space="preserve"> по </w:t>
            </w:r>
            <w:r>
              <w:rPr>
                <w:bCs/>
              </w:rPr>
              <w:t>вопросам</w:t>
            </w:r>
          </w:p>
        </w:tc>
        <w:tc>
          <w:tcPr>
            <w:tcW w:w="2835" w:type="dxa"/>
          </w:tcPr>
          <w:p w14:paraId="328ACC9F" w14:textId="59AFCAC3" w:rsidR="009A2FFD" w:rsidRPr="008448CC" w:rsidRDefault="009A2FFD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9D00FA3" w14:textId="77777777" w:rsidR="009A2FFD" w:rsidRDefault="00C3587B" w:rsidP="000D3C5E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11D8ABB5" w14:textId="15D7D591" w:rsidR="00C3587B" w:rsidRPr="000D3C5E" w:rsidRDefault="006C0BD7" w:rsidP="000D3C5E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9A2FFD" w:rsidRPr="008448CC" w14:paraId="289CC617" w14:textId="77777777" w:rsidTr="005D388C">
        <w:tc>
          <w:tcPr>
            <w:tcW w:w="3686" w:type="dxa"/>
          </w:tcPr>
          <w:p w14:paraId="4AE67AB4" w14:textId="5DF4A97E" w:rsidR="009A2FFD" w:rsidRPr="000D3C5E" w:rsidRDefault="009A2FFD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05F89111" w:rsidR="009A2FFD" w:rsidRPr="000D3C5E" w:rsidRDefault="00C3587B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  <w:r w:rsidR="009A2FFD" w:rsidRPr="000D3C5E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48028FF4" w:rsidR="009A2FFD" w:rsidRPr="008448CC" w:rsidRDefault="009A2FFD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9A2FFD" w:rsidRPr="008448CC" w:rsidRDefault="009A2FFD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EF13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EF1311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14:paraId="6E1833DA" w14:textId="77777777" w:rsidR="00FF102D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6CDE9AA0" w:rsidR="00EF1D7C" w:rsidRDefault="00326D16" w:rsidP="00EF1311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 кейса</w:t>
      </w:r>
      <w:r w:rsidR="0071494B">
        <w:rPr>
          <w:sz w:val="24"/>
          <w:szCs w:val="24"/>
        </w:rPr>
        <w:t>;</w:t>
      </w:r>
    </w:p>
    <w:p w14:paraId="2BE1E995" w14:textId="14CAB9A5" w:rsidR="00C3587B" w:rsidRDefault="00C3587B" w:rsidP="00EF1311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 семинара-конференции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EF13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71494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494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lastRenderedPageBreak/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lastRenderedPageBreak/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F1311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p w14:paraId="3FFDC249" w14:textId="260334F0" w:rsidR="00145166" w:rsidRPr="00145166" w:rsidRDefault="00145166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1975"/>
        <w:gridCol w:w="3126"/>
        <w:gridCol w:w="1704"/>
        <w:gridCol w:w="1370"/>
        <w:gridCol w:w="45"/>
        <w:gridCol w:w="1085"/>
        <w:gridCol w:w="45"/>
        <w:gridCol w:w="3360"/>
        <w:gridCol w:w="45"/>
        <w:gridCol w:w="1846"/>
      </w:tblGrid>
      <w:tr w:rsidR="00145166" w:rsidRPr="0021251B" w14:paraId="478F5593" w14:textId="77777777" w:rsidTr="00E66519">
        <w:trPr>
          <w:trHeight w:val="7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0E1C88" w:rsidRPr="00326D16" w14:paraId="04ACE1C8" w14:textId="77777777" w:rsidTr="00825DE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0E1C88" w:rsidRPr="00326D16" w:rsidRDefault="000E1C8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26D1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7C4F3661" w:rsidR="000E1C88" w:rsidRPr="000E1C88" w:rsidRDefault="000E1C8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0E1C88">
              <w:t>Переверзев</w:t>
            </w:r>
            <w:proofErr w:type="spellEnd"/>
            <w:r w:rsidRPr="000E1C88">
              <w:t xml:space="preserve"> М.П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6846E40" w:rsidR="000E1C88" w:rsidRPr="000E1C88" w:rsidRDefault="000E1C88" w:rsidP="00E66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rPr>
                <w:bCs/>
              </w:rPr>
              <w:t>Менеджмент в сфере культуры и искусства</w:t>
            </w:r>
            <w:r w:rsidRPr="000E1C88">
              <w:t xml:space="preserve">: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2007A2AC" w:rsidR="000E1C88" w:rsidRPr="000E1C88" w:rsidRDefault="000E1C88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E1C88">
              <w:t>Учебное пособи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558BB819" w:rsidR="000E1C88" w:rsidRPr="000E1C88" w:rsidRDefault="000E1C88" w:rsidP="00E66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t>М.: ИНФРА-М,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35DDC5D" w:rsidR="000E1C88" w:rsidRPr="000E1C88" w:rsidRDefault="000E1C8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t>2012.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7B619707" w:rsidR="000E1C88" w:rsidRPr="000E1C88" w:rsidRDefault="000E1C8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t>http://znanium.com/catalog/product/347695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2DEE2D0" w:rsidR="000E1C88" w:rsidRPr="00326D16" w:rsidRDefault="000E1C8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0E1C88" w:rsidRPr="00E66519" w14:paraId="557D5CB0" w14:textId="77777777" w:rsidTr="00825DE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0E1C88" w:rsidRPr="00E66519" w:rsidRDefault="000E1C8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1820F36A" w:rsidR="000E1C88" w:rsidRPr="000E1C88" w:rsidRDefault="000E1C8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t>Горфинкель В.Я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47E0FFB9" w:rsidR="000E1C88" w:rsidRPr="000E1C88" w:rsidRDefault="000E1C88" w:rsidP="00E66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rPr>
                <w:bCs/>
              </w:rPr>
              <w:t>Экономика инноваций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4C7D910A" w:rsidR="000E1C88" w:rsidRPr="000E1C88" w:rsidRDefault="000E1C88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E1C88">
              <w:t>Учебник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15D4B13" w:rsidR="000E1C88" w:rsidRPr="000E1C88" w:rsidRDefault="000E1C88" w:rsidP="00E66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t>М.: Вуз</w:t>
            </w:r>
            <w:proofErr w:type="gramStart"/>
            <w:r w:rsidRPr="000E1C88">
              <w:t>.</w:t>
            </w:r>
            <w:proofErr w:type="gramEnd"/>
            <w:r w:rsidRPr="000E1C88">
              <w:t xml:space="preserve"> </w:t>
            </w:r>
            <w:proofErr w:type="gramStart"/>
            <w:r w:rsidRPr="000E1C88">
              <w:t>у</w:t>
            </w:r>
            <w:proofErr w:type="gramEnd"/>
            <w:r w:rsidRPr="000E1C88">
              <w:t>чебник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252E052A" w:rsidR="000E1C88" w:rsidRPr="000E1C88" w:rsidRDefault="000E1C88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t>2009.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C3F46CF" w:rsidR="000E1C88" w:rsidRPr="000E1C88" w:rsidRDefault="000E1C88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t>http://znanium.com/catalog/product/164395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260B310" w:rsidR="000E1C88" w:rsidRPr="00E66519" w:rsidRDefault="000E1C88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45C6" w:rsidRPr="0021251B" w14:paraId="084B4CEA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B45C6" w:rsidRPr="0021251B" w:rsidRDefault="009B45C6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0E1C88" w:rsidRPr="000E1C88" w14:paraId="66C5CB9D" w14:textId="77777777" w:rsidTr="001D10B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0E1C88" w:rsidRPr="000E1C88" w:rsidRDefault="000E1C8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1C88">
              <w:rPr>
                <w:color w:val="000000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FF0149" w14:textId="2CDB12BF" w:rsidR="000E1C88" w:rsidRPr="000E1C88" w:rsidRDefault="000E1C88" w:rsidP="000E1C88">
            <w:pPr>
              <w:shd w:val="clear" w:color="auto" w:fill="FFFFFF"/>
              <w:rPr>
                <w:color w:val="000000"/>
                <w:lang w:eastAsia="ar-SA"/>
              </w:rPr>
            </w:pPr>
            <w:r w:rsidRPr="000E1C88">
              <w:t>Кулик Л. В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09E21D" w14:textId="77777777" w:rsidR="000E1C88" w:rsidRPr="000E1C88" w:rsidRDefault="000E1C88" w:rsidP="0086183E">
            <w:pPr>
              <w:shd w:val="clear" w:color="auto" w:fill="FFFFFF"/>
            </w:pPr>
            <w:r w:rsidRPr="000E1C88">
              <w:rPr>
                <w:bCs/>
              </w:rPr>
              <w:t>Язык. Культура. Экономика</w:t>
            </w:r>
            <w:r w:rsidRPr="000E1C88">
              <w:t>:</w:t>
            </w:r>
          </w:p>
          <w:p w14:paraId="6CE1234F" w14:textId="7BAF5983" w:rsidR="000E1C88" w:rsidRPr="000E1C88" w:rsidRDefault="000E1C88" w:rsidP="00E6651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48D15" w14:textId="4668E74F" w:rsidR="000E1C88" w:rsidRPr="000E1C88" w:rsidRDefault="000E1C8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1C88">
              <w:t>Монография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50A02" w14:textId="308695CA" w:rsidR="000E1C88" w:rsidRPr="000E1C88" w:rsidRDefault="000E1C88" w:rsidP="009B45C6">
            <w:pPr>
              <w:suppressAutoHyphens/>
              <w:spacing w:line="100" w:lineRule="atLeast"/>
              <w:rPr>
                <w:lang w:eastAsia="ar-SA"/>
              </w:rPr>
            </w:pPr>
            <w:r w:rsidRPr="000E1C88">
              <w:t>М.:МГУ имени М.В. Ломоносова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DF572" w14:textId="7FCF2A58" w:rsidR="000E1C88" w:rsidRPr="000E1C88" w:rsidRDefault="000E1C88" w:rsidP="00954F83">
            <w:r w:rsidRPr="000E1C88">
              <w:t>2015.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8E0707" w14:textId="76052EE3" w:rsidR="000E1C88" w:rsidRPr="000E1C88" w:rsidRDefault="000E1C88" w:rsidP="00954F83">
            <w:r w:rsidRPr="000E1C88">
              <w:t>http://znanium.com/catalog/product/672938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0980B" w14:textId="0AD241AC" w:rsidR="000E1C88" w:rsidRPr="000E1C88" w:rsidRDefault="000E1C88" w:rsidP="00954F83">
            <w:pPr>
              <w:jc w:val="center"/>
            </w:pPr>
          </w:p>
        </w:tc>
      </w:tr>
      <w:tr w:rsidR="000E1C88" w:rsidRPr="000E1C88" w14:paraId="11C536D8" w14:textId="77777777" w:rsidTr="001D10B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77777777" w:rsidR="000E1C88" w:rsidRPr="000E1C88" w:rsidRDefault="000E1C8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0E1C88">
              <w:rPr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21509" w14:textId="434A75C5" w:rsidR="000E1C88" w:rsidRPr="000E1C88" w:rsidRDefault="000E1C8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0E1C88">
              <w:t>Шарков Ф.И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BDB84F" w14:textId="5BFBECC1" w:rsidR="000E1C88" w:rsidRPr="000E1C88" w:rsidRDefault="000E1C88" w:rsidP="009B45C6">
            <w:pPr>
              <w:suppressAutoHyphens/>
              <w:spacing w:line="100" w:lineRule="atLeast"/>
              <w:rPr>
                <w:lang w:eastAsia="ar-SA"/>
              </w:rPr>
            </w:pPr>
            <w:r w:rsidRPr="000E1C88">
              <w:rPr>
                <w:bCs/>
              </w:rPr>
              <w:t xml:space="preserve">Интегрированные коммуникации: реклама, паблик </w:t>
            </w:r>
            <w:proofErr w:type="spellStart"/>
            <w:r w:rsidRPr="000E1C88">
              <w:rPr>
                <w:bCs/>
              </w:rPr>
              <w:t>рилейшнз</w:t>
            </w:r>
            <w:proofErr w:type="spellEnd"/>
            <w:r w:rsidRPr="000E1C88">
              <w:rPr>
                <w:bCs/>
              </w:rPr>
              <w:t xml:space="preserve">, </w:t>
            </w:r>
            <w:proofErr w:type="spellStart"/>
            <w:r w:rsidRPr="000E1C88">
              <w:rPr>
                <w:bCs/>
              </w:rPr>
              <w:t>брендинг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5497D2" w14:textId="78E60551" w:rsidR="000E1C88" w:rsidRPr="000E1C88" w:rsidRDefault="000E1C8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1C88">
              <w:t>Учебное пособи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14D6D" w14:textId="244B5E46" w:rsidR="000E1C88" w:rsidRPr="000E1C88" w:rsidRDefault="000E1C88" w:rsidP="009B45C6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0E1C88">
              <w:t>М.:Дашков</w:t>
            </w:r>
            <w:proofErr w:type="spellEnd"/>
            <w:r w:rsidRPr="000E1C88">
              <w:t xml:space="preserve"> и </w:t>
            </w:r>
            <w:proofErr w:type="gramStart"/>
            <w:r w:rsidRPr="000E1C88">
              <w:t>К</w:t>
            </w:r>
            <w:proofErr w:type="gram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2ECA3" w14:textId="2C70CFDF" w:rsidR="000E1C88" w:rsidRPr="000E1C88" w:rsidRDefault="000E1C8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0E1C88">
              <w:t>2018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3F9D3B" w14:textId="77967692" w:rsidR="000E1C88" w:rsidRPr="000E1C88" w:rsidRDefault="000E1C8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0E1C88">
              <w:t>http://znanium.com/bookread2.php?book=342869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BE10A" w14:textId="2C532EEC" w:rsidR="000E1C88" w:rsidRPr="000E1C88" w:rsidRDefault="000E1C8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E1C88" w:rsidRPr="000E1C88" w14:paraId="2D577F53" w14:textId="77777777" w:rsidTr="001D10B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D5B9D6" w14:textId="5B24650C" w:rsidR="000E1C88" w:rsidRPr="000E1C88" w:rsidRDefault="000E1C8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1C88">
              <w:rPr>
                <w:color w:val="000000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71785" w14:textId="27EA04F6" w:rsidR="000E1C88" w:rsidRPr="000E1C88" w:rsidRDefault="000E1C88" w:rsidP="009568DC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proofErr w:type="spellStart"/>
            <w:r w:rsidRPr="000E1C88">
              <w:t>Гукасьян</w:t>
            </w:r>
            <w:proofErr w:type="spellEnd"/>
            <w:r w:rsidRPr="000E1C88">
              <w:t xml:space="preserve"> Г.М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5DF573" w14:textId="746708C7" w:rsidR="000E1C88" w:rsidRPr="000E1C88" w:rsidRDefault="000E1C88" w:rsidP="009B45C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1C88">
              <w:rPr>
                <w:bCs/>
              </w:rPr>
              <w:t>Экономика от "А" до "Я": Тематический справочник</w:t>
            </w:r>
            <w:r w:rsidRPr="000E1C88">
              <w:t xml:space="preserve"> /. -. -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9E1619" w14:textId="40D2E0E4" w:rsidR="000E1C88" w:rsidRPr="000E1C88" w:rsidRDefault="000E1C8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1C88">
              <w:rPr>
                <w:lang w:eastAsia="ar-SA"/>
              </w:rPr>
              <w:t>справочник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C274FB" w14:textId="27E20708" w:rsidR="000E1C88" w:rsidRPr="000E1C88" w:rsidRDefault="000E1C8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0E1C88">
              <w:t>М.: ИНФРА-М,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3E7B4" w14:textId="6B5E26B3" w:rsidR="000E1C88" w:rsidRPr="000E1C88" w:rsidRDefault="000E1C8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1C88">
              <w:t>2009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5CA25B" w14:textId="05C5E0A4" w:rsidR="000E1C88" w:rsidRPr="000E1C88" w:rsidRDefault="000E1C8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0E1C88">
              <w:t>http://znanium.com/catalog/product/18557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98DF" w14:textId="7B871FC3" w:rsidR="000E1C88" w:rsidRPr="000E1C88" w:rsidRDefault="000E1C8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E1C88" w:rsidRPr="000E1C88" w14:paraId="2A499B7A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F0953" w14:textId="76F057F8" w:rsidR="000E1C88" w:rsidRPr="000E1C88" w:rsidRDefault="000E1C88" w:rsidP="00954F83">
            <w:r w:rsidRPr="000E1C88"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591B0" w14:textId="3D4B47FE" w:rsidR="000E1C88" w:rsidRPr="000E1C88" w:rsidRDefault="000E1C88" w:rsidP="009B45C6">
            <w:pPr>
              <w:suppressAutoHyphens/>
              <w:spacing w:line="100" w:lineRule="atLeast"/>
            </w:pPr>
            <w:r w:rsidRPr="000E1C88">
              <w:t>Маслова, Е. Л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2F34B" w14:textId="38984249" w:rsidR="000E1C88" w:rsidRPr="000E1C88" w:rsidRDefault="000E1C88" w:rsidP="009B45C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1C88">
              <w:t>Менеджмент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C3C5E" w14:textId="0E910B29" w:rsidR="000E1C88" w:rsidRPr="000E1C88" w:rsidRDefault="000E1C8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1C88">
              <w:t>Учебник для бакалавров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4BDDC" w14:textId="78BBF565" w:rsidR="000E1C88" w:rsidRPr="000E1C88" w:rsidRDefault="000E1C8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1C88">
              <w:t xml:space="preserve">М.: Издательско-торговая корпорация «Дашков и </w:t>
            </w:r>
            <w:proofErr w:type="gramStart"/>
            <w:r w:rsidRPr="000E1C88">
              <w:t>К</w:t>
            </w:r>
            <w:proofErr w:type="gramEnd"/>
            <w:r w:rsidRPr="000E1C88">
              <w:t>°»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4875A" w14:textId="7958776C" w:rsidR="000E1C88" w:rsidRPr="000E1C88" w:rsidRDefault="000E1C8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1C88">
              <w:t>2015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9946C9" w14:textId="2710D2E2" w:rsidR="000E1C88" w:rsidRPr="000E1C88" w:rsidRDefault="000E1C88" w:rsidP="00954F83">
            <w:r w:rsidRPr="000E1C88">
              <w:rPr>
                <w:lang w:eastAsia="ar-SA"/>
              </w:rPr>
              <w:t>http://znanium.com/bookread2.php?book=513088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649D" w14:textId="56AF28E9" w:rsidR="000E1C88" w:rsidRPr="000E1C88" w:rsidRDefault="000E1C88" w:rsidP="00954F83">
            <w:pPr>
              <w:jc w:val="center"/>
            </w:pPr>
          </w:p>
        </w:tc>
      </w:tr>
      <w:tr w:rsidR="009B45C6" w:rsidRPr="0021251B" w14:paraId="65E92590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9B45C6" w:rsidRPr="0021251B" w:rsidRDefault="009B45C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0E1C88" w:rsidRPr="0021251B" w14:paraId="68618753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3DBB7577" w:rsidR="000E1C88" w:rsidRPr="005D249D" w:rsidRDefault="000E1C8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1276121A" w:rsidR="000E1C88" w:rsidRPr="000E1C88" w:rsidRDefault="000E1C8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t>Ливанский, М. В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56A124F1" w:rsidR="000E1C88" w:rsidRPr="000E1C88" w:rsidRDefault="000E1C8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t xml:space="preserve">Методические указания прохождения и подготовки отчета по экономической </w:t>
            </w:r>
            <w:r w:rsidRPr="000E1C88">
              <w:lastRenderedPageBreak/>
              <w:t xml:space="preserve">практике менеджмента: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7F1325E9" w:rsidR="000E1C88" w:rsidRPr="000E1C88" w:rsidRDefault="000E1C8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lastRenderedPageBreak/>
              <w:t>методическое пособи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1CA25F39" w:rsidR="000E1C88" w:rsidRPr="000E1C88" w:rsidRDefault="000E1C8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t>М.</w:t>
            </w:r>
            <w:proofErr w:type="gramStart"/>
            <w:r w:rsidRPr="000E1C88">
              <w:t xml:space="preserve"> :</w:t>
            </w:r>
            <w:proofErr w:type="gramEnd"/>
            <w:r w:rsidRPr="000E1C88">
              <w:t xml:space="preserve"> МГУДТ,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2BBFB0" w14:textId="77777777" w:rsidR="000E1C88" w:rsidRPr="000E1C88" w:rsidRDefault="000E1C88" w:rsidP="0086183E">
            <w:pPr>
              <w:spacing w:before="120" w:line="100" w:lineRule="atLeast"/>
            </w:pPr>
            <w:r w:rsidRPr="000E1C88">
              <w:t>2010</w:t>
            </w:r>
          </w:p>
          <w:p w14:paraId="6A952CCB" w14:textId="55657C55" w:rsidR="000E1C88" w:rsidRPr="000E1C88" w:rsidRDefault="000E1C8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t>2013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0E1C88" w:rsidRPr="000E1C88" w:rsidRDefault="000E1C8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315FA7F7" w:rsidR="000E1C88" w:rsidRPr="000E1C88" w:rsidRDefault="000E1C8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1C88">
              <w:t>10</w:t>
            </w:r>
          </w:p>
        </w:tc>
      </w:tr>
      <w:tr w:rsidR="009B45C6" w:rsidRPr="0021251B" w14:paraId="3A5CC898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9B45C6" w:rsidRPr="005D249D" w:rsidRDefault="009B45C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9B45C6" w:rsidRPr="0021251B" w:rsidRDefault="009B45C6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9B45C6" w:rsidRPr="0021251B" w:rsidRDefault="009B45C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9B45C6" w:rsidRPr="0021251B" w:rsidRDefault="009B45C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9B45C6" w:rsidRPr="0021251B" w:rsidRDefault="009B45C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9B45C6" w:rsidRPr="0021251B" w14:paraId="6FFFBC48" w14:textId="77777777" w:rsidTr="00E66519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9B45C6" w:rsidRPr="005D249D" w:rsidRDefault="009B45C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9B45C6" w:rsidRPr="0021251B" w:rsidRDefault="009B45C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F1311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EF1311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6A78F7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0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1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EF1311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EF1311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EF1311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50D8A" w14:textId="77777777" w:rsidR="006A78F7" w:rsidRDefault="006A78F7" w:rsidP="005E3840">
      <w:r>
        <w:separator/>
      </w:r>
    </w:p>
  </w:endnote>
  <w:endnote w:type="continuationSeparator" w:id="0">
    <w:p w14:paraId="3176BB2A" w14:textId="77777777" w:rsidR="006A78F7" w:rsidRDefault="006A78F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E24309" w:rsidRDefault="00E2430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24309" w:rsidRDefault="00E24309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E24309" w:rsidRDefault="00E24309">
    <w:pPr>
      <w:pStyle w:val="ae"/>
      <w:jc w:val="right"/>
    </w:pPr>
  </w:p>
  <w:p w14:paraId="6C2BFEFB" w14:textId="77777777" w:rsidR="00E24309" w:rsidRDefault="00E2430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E24309" w:rsidRDefault="00E24309">
    <w:pPr>
      <w:pStyle w:val="ae"/>
      <w:jc w:val="right"/>
    </w:pPr>
  </w:p>
  <w:p w14:paraId="1B400B45" w14:textId="77777777" w:rsidR="00E24309" w:rsidRDefault="00E2430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3B2DA" w14:textId="77777777" w:rsidR="006A78F7" w:rsidRDefault="006A78F7" w:rsidP="005E3840">
      <w:r>
        <w:separator/>
      </w:r>
    </w:p>
  </w:footnote>
  <w:footnote w:type="continuationSeparator" w:id="0">
    <w:p w14:paraId="72B19C64" w14:textId="77777777" w:rsidR="006A78F7" w:rsidRDefault="006A78F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E24309" w:rsidRDefault="00E243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4F5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E24309" w:rsidRDefault="00E243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E24309" w:rsidRDefault="00E24309">
    <w:pPr>
      <w:pStyle w:val="ac"/>
      <w:jc w:val="center"/>
    </w:pPr>
  </w:p>
  <w:p w14:paraId="128C63B7" w14:textId="77777777" w:rsidR="00E24309" w:rsidRDefault="00E2430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E24309" w:rsidRDefault="00E243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4F5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E24309" w:rsidRDefault="00E24309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E24309" w:rsidRDefault="00E243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4F5">
          <w:rPr>
            <w:noProof/>
          </w:rPr>
          <w:t>17</w:t>
        </w:r>
        <w:r>
          <w:fldChar w:fldCharType="end"/>
        </w:r>
      </w:p>
    </w:sdtContent>
  </w:sdt>
  <w:p w14:paraId="399A2272" w14:textId="77777777" w:rsidR="00E24309" w:rsidRDefault="00E24309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E24309" w:rsidRDefault="00E243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4F5">
          <w:rPr>
            <w:noProof/>
          </w:rPr>
          <w:t>19</w:t>
        </w:r>
        <w:r>
          <w:fldChar w:fldCharType="end"/>
        </w:r>
      </w:p>
    </w:sdtContent>
  </w:sdt>
  <w:p w14:paraId="445C4615" w14:textId="77777777" w:rsidR="00E24309" w:rsidRDefault="00E2430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041F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BF248C1"/>
    <w:multiLevelType w:val="hybridMultilevel"/>
    <w:tmpl w:val="AA76E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35FB3"/>
    <w:multiLevelType w:val="hybridMultilevel"/>
    <w:tmpl w:val="1DE8B358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B35ED"/>
    <w:multiLevelType w:val="hybridMultilevel"/>
    <w:tmpl w:val="3112D3E0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202A8"/>
    <w:multiLevelType w:val="multilevel"/>
    <w:tmpl w:val="1CCAD9E0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21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0">
    <w:nsid w:val="48C27AAC"/>
    <w:multiLevelType w:val="hybridMultilevel"/>
    <w:tmpl w:val="B7526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51E8A"/>
    <w:multiLevelType w:val="hybridMultilevel"/>
    <w:tmpl w:val="E716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04FDE"/>
    <w:multiLevelType w:val="hybridMultilevel"/>
    <w:tmpl w:val="EDDC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A1AEA"/>
    <w:multiLevelType w:val="hybridMultilevel"/>
    <w:tmpl w:val="6A16508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4C81CF9"/>
    <w:multiLevelType w:val="hybridMultilevel"/>
    <w:tmpl w:val="24D8E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D63390"/>
    <w:multiLevelType w:val="hybridMultilevel"/>
    <w:tmpl w:val="B41E8DE0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46727E"/>
    <w:multiLevelType w:val="multilevel"/>
    <w:tmpl w:val="77E63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>
    <w:nsid w:val="6F55707B"/>
    <w:multiLevelType w:val="hybridMultilevel"/>
    <w:tmpl w:val="F73ECF7C"/>
    <w:lvl w:ilvl="0" w:tplc="D54A24D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7A724B"/>
    <w:multiLevelType w:val="hybridMultilevel"/>
    <w:tmpl w:val="F2FC5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C35F0B"/>
    <w:multiLevelType w:val="multilevel"/>
    <w:tmpl w:val="1CCAD9E0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21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36">
    <w:nsid w:val="7ADC17B6"/>
    <w:multiLevelType w:val="hybridMultilevel"/>
    <w:tmpl w:val="E752B70A"/>
    <w:lvl w:ilvl="0" w:tplc="FE2ECE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3"/>
  </w:num>
  <w:num w:numId="5">
    <w:abstractNumId w:val="9"/>
  </w:num>
  <w:num w:numId="6">
    <w:abstractNumId w:val="29"/>
  </w:num>
  <w:num w:numId="7">
    <w:abstractNumId w:val="37"/>
  </w:num>
  <w:num w:numId="8">
    <w:abstractNumId w:val="27"/>
  </w:num>
  <w:num w:numId="9">
    <w:abstractNumId w:val="14"/>
  </w:num>
  <w:num w:numId="10">
    <w:abstractNumId w:val="13"/>
  </w:num>
  <w:num w:numId="11">
    <w:abstractNumId w:val="25"/>
  </w:num>
  <w:num w:numId="12">
    <w:abstractNumId w:val="33"/>
  </w:num>
  <w:num w:numId="13">
    <w:abstractNumId w:val="7"/>
  </w:num>
  <w:num w:numId="14">
    <w:abstractNumId w:val="16"/>
  </w:num>
  <w:num w:numId="15">
    <w:abstractNumId w:val="4"/>
  </w:num>
  <w:num w:numId="16">
    <w:abstractNumId w:val="15"/>
  </w:num>
  <w:num w:numId="17">
    <w:abstractNumId w:val="18"/>
  </w:num>
  <w:num w:numId="18">
    <w:abstractNumId w:val="6"/>
  </w:num>
  <w:num w:numId="19">
    <w:abstractNumId w:val="8"/>
  </w:num>
  <w:num w:numId="20">
    <w:abstractNumId w:val="21"/>
  </w:num>
  <w:num w:numId="21">
    <w:abstractNumId w:val="30"/>
  </w:num>
  <w:num w:numId="22">
    <w:abstractNumId w:val="32"/>
  </w:num>
  <w:num w:numId="23">
    <w:abstractNumId w:val="19"/>
  </w:num>
  <w:num w:numId="24">
    <w:abstractNumId w:val="35"/>
  </w:num>
  <w:num w:numId="25">
    <w:abstractNumId w:val="22"/>
  </w:num>
  <w:num w:numId="26">
    <w:abstractNumId w:val="24"/>
  </w:num>
  <w:num w:numId="27">
    <w:abstractNumId w:val="12"/>
  </w:num>
  <w:num w:numId="28">
    <w:abstractNumId w:val="34"/>
  </w:num>
  <w:num w:numId="29">
    <w:abstractNumId w:val="36"/>
  </w:num>
  <w:num w:numId="30">
    <w:abstractNumId w:val="20"/>
  </w:num>
  <w:num w:numId="31">
    <w:abstractNumId w:val="2"/>
  </w:num>
  <w:num w:numId="32">
    <w:abstractNumId w:val="10"/>
  </w:num>
  <w:num w:numId="33">
    <w:abstractNumId w:val="11"/>
  </w:num>
  <w:num w:numId="34">
    <w:abstractNumId w:val="23"/>
  </w:num>
  <w:num w:numId="35">
    <w:abstractNumId w:val="26"/>
  </w:num>
  <w:num w:numId="36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BB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1A26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5695"/>
    <w:rsid w:val="00057DB4"/>
    <w:rsid w:val="00061080"/>
    <w:rsid w:val="00061289"/>
    <w:rsid w:val="00062012"/>
    <w:rsid w:val="000622D1"/>
    <w:rsid w:val="000629BB"/>
    <w:rsid w:val="00062F10"/>
    <w:rsid w:val="0006316B"/>
    <w:rsid w:val="000654DF"/>
    <w:rsid w:val="000672C2"/>
    <w:rsid w:val="00070E0F"/>
    <w:rsid w:val="00073075"/>
    <w:rsid w:val="0007360D"/>
    <w:rsid w:val="000745DA"/>
    <w:rsid w:val="00074F49"/>
    <w:rsid w:val="00075810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B89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207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8F4"/>
    <w:rsid w:val="000C1C3C"/>
    <w:rsid w:val="000C1EC9"/>
    <w:rsid w:val="000C2919"/>
    <w:rsid w:val="000C3948"/>
    <w:rsid w:val="000C477D"/>
    <w:rsid w:val="000C5DDA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1C88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EBD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270B"/>
    <w:rsid w:val="001B35E1"/>
    <w:rsid w:val="001B5028"/>
    <w:rsid w:val="001B66C2"/>
    <w:rsid w:val="001B7083"/>
    <w:rsid w:val="001C0088"/>
    <w:rsid w:val="001C0802"/>
    <w:rsid w:val="001C14F4"/>
    <w:rsid w:val="001C1AE7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1138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D16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4F5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FE4"/>
    <w:rsid w:val="003A19E8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389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AB6"/>
    <w:rsid w:val="00444DA7"/>
    <w:rsid w:val="00446766"/>
    <w:rsid w:val="00446C38"/>
    <w:rsid w:val="00446CF8"/>
    <w:rsid w:val="00450044"/>
    <w:rsid w:val="00450101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25A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04C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EB8"/>
    <w:rsid w:val="0056260E"/>
    <w:rsid w:val="00563BAD"/>
    <w:rsid w:val="005651E1"/>
    <w:rsid w:val="00565D23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BF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016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16E86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B50"/>
    <w:rsid w:val="00627D51"/>
    <w:rsid w:val="00627D5D"/>
    <w:rsid w:val="00632B24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572B"/>
    <w:rsid w:val="0068589D"/>
    <w:rsid w:val="00685E2A"/>
    <w:rsid w:val="0068633D"/>
    <w:rsid w:val="00686789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78F7"/>
    <w:rsid w:val="006B18C2"/>
    <w:rsid w:val="006B31F2"/>
    <w:rsid w:val="006B3A08"/>
    <w:rsid w:val="006C0BD7"/>
    <w:rsid w:val="006C1320"/>
    <w:rsid w:val="006C6DF4"/>
    <w:rsid w:val="006C7E94"/>
    <w:rsid w:val="006D0117"/>
    <w:rsid w:val="006D08B5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6F5CA6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37D4"/>
    <w:rsid w:val="00724E04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83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608"/>
    <w:rsid w:val="007769AC"/>
    <w:rsid w:val="007776B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7CC0"/>
    <w:rsid w:val="007C0926"/>
    <w:rsid w:val="007C2334"/>
    <w:rsid w:val="007C297E"/>
    <w:rsid w:val="007C3227"/>
    <w:rsid w:val="007D0D33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EF3"/>
    <w:rsid w:val="00802128"/>
    <w:rsid w:val="00803CF1"/>
    <w:rsid w:val="00805F9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EF6"/>
    <w:rsid w:val="0083777A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2CB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0C86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1C92"/>
    <w:rsid w:val="008F20D0"/>
    <w:rsid w:val="008F3EA0"/>
    <w:rsid w:val="008F4A14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A23"/>
    <w:rsid w:val="00926699"/>
    <w:rsid w:val="00926FEB"/>
    <w:rsid w:val="00927F2A"/>
    <w:rsid w:val="009318A6"/>
    <w:rsid w:val="0093339D"/>
    <w:rsid w:val="009340BB"/>
    <w:rsid w:val="00934457"/>
    <w:rsid w:val="0093458D"/>
    <w:rsid w:val="009345F5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8DC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5CA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2FFD"/>
    <w:rsid w:val="009A51EF"/>
    <w:rsid w:val="009A6F14"/>
    <w:rsid w:val="009B01FB"/>
    <w:rsid w:val="009B0261"/>
    <w:rsid w:val="009B1CC3"/>
    <w:rsid w:val="009B34EA"/>
    <w:rsid w:val="009B399A"/>
    <w:rsid w:val="009B45C6"/>
    <w:rsid w:val="009B4BCD"/>
    <w:rsid w:val="009B50D9"/>
    <w:rsid w:val="009B6950"/>
    <w:rsid w:val="009B73AA"/>
    <w:rsid w:val="009C1833"/>
    <w:rsid w:val="009C4994"/>
    <w:rsid w:val="009C6C5C"/>
    <w:rsid w:val="009C78FC"/>
    <w:rsid w:val="009D24B0"/>
    <w:rsid w:val="009D4AC2"/>
    <w:rsid w:val="009D52CB"/>
    <w:rsid w:val="009D5862"/>
    <w:rsid w:val="009D5B25"/>
    <w:rsid w:val="009D6892"/>
    <w:rsid w:val="009E1F66"/>
    <w:rsid w:val="009E3C3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D22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5719"/>
    <w:rsid w:val="00AB5FD8"/>
    <w:rsid w:val="00AC0A0B"/>
    <w:rsid w:val="00AC0F5F"/>
    <w:rsid w:val="00AC15E2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4E7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C50"/>
    <w:rsid w:val="00B663DD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2BB"/>
    <w:rsid w:val="00BF4693"/>
    <w:rsid w:val="00BF492E"/>
    <w:rsid w:val="00BF61B9"/>
    <w:rsid w:val="00BF7A20"/>
    <w:rsid w:val="00C00C49"/>
    <w:rsid w:val="00C01C77"/>
    <w:rsid w:val="00C04758"/>
    <w:rsid w:val="00C04A86"/>
    <w:rsid w:val="00C062E9"/>
    <w:rsid w:val="00C13E7D"/>
    <w:rsid w:val="00C1458F"/>
    <w:rsid w:val="00C154B6"/>
    <w:rsid w:val="00C15B4C"/>
    <w:rsid w:val="00C171F5"/>
    <w:rsid w:val="00C17C62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87B"/>
    <w:rsid w:val="00C35DC7"/>
    <w:rsid w:val="00C36A52"/>
    <w:rsid w:val="00C41464"/>
    <w:rsid w:val="00C41A57"/>
    <w:rsid w:val="00C443A0"/>
    <w:rsid w:val="00C4488B"/>
    <w:rsid w:val="00C464CA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25B9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B2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B96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1C2F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4E2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B54"/>
    <w:rsid w:val="00DF3C1E"/>
    <w:rsid w:val="00DF3E84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309"/>
    <w:rsid w:val="00E24452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519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370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561"/>
    <w:rsid w:val="00ED48F2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2D"/>
    <w:rsid w:val="00EE24C7"/>
    <w:rsid w:val="00EE275A"/>
    <w:rsid w:val="00EE4CE1"/>
    <w:rsid w:val="00EE537E"/>
    <w:rsid w:val="00EE6A25"/>
    <w:rsid w:val="00EE7113"/>
    <w:rsid w:val="00EE78C7"/>
    <w:rsid w:val="00EE7E9E"/>
    <w:rsid w:val="00EF0192"/>
    <w:rsid w:val="00EF1311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66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0892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269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BA84-B4D8-4308-8523-C659F4DF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9</TotalTime>
  <Pages>1</Pages>
  <Words>4366</Words>
  <Characters>2489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150</cp:revision>
  <cp:lastPrinted>2021-04-07T07:51:00Z</cp:lastPrinted>
  <dcterms:created xsi:type="dcterms:W3CDTF">2021-02-10T09:30:00Z</dcterms:created>
  <dcterms:modified xsi:type="dcterms:W3CDTF">2022-06-21T20:49:00Z</dcterms:modified>
</cp:coreProperties>
</file>